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5" w:rsidRPr="00DD6069" w:rsidRDefault="00332BC5" w:rsidP="00DD6069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D6069">
        <w:rPr>
          <w:rFonts w:ascii="Times New Roman" w:hAnsi="Times New Roman" w:cs="Times New Roman"/>
          <w:b/>
          <w:sz w:val="40"/>
          <w:szCs w:val="40"/>
        </w:rPr>
        <w:t>Спортивное развлечение с родителями к празднику 23 февраля в детьми старшей и подготовительной группы</w:t>
      </w:r>
      <w:r w:rsidR="00DD6069">
        <w:rPr>
          <w:rFonts w:ascii="Times New Roman" w:hAnsi="Times New Roman" w:cs="Times New Roman"/>
          <w:b/>
          <w:sz w:val="40"/>
          <w:szCs w:val="40"/>
        </w:rPr>
        <w:t>.</w:t>
      </w:r>
      <w:proofErr w:type="gramEnd"/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 Расширять представления детей о празднике, посвящённом Дню</w:t>
      </w:r>
      <w:r w:rsidR="00DD6069" w:rsidRPr="004818FE">
        <w:rPr>
          <w:color w:val="000000"/>
          <w:sz w:val="28"/>
          <w:szCs w:val="28"/>
        </w:rPr>
        <w:t xml:space="preserve"> 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Защитника Отечества; Создавать праздничное настроение у детей и</w:t>
      </w:r>
      <w:r w:rsidR="00DD6069" w:rsidRPr="004818FE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взрослых.</w:t>
      </w:r>
      <w:r w:rsidRPr="004818FE">
        <w:rPr>
          <w:color w:val="000000"/>
          <w:sz w:val="28"/>
          <w:szCs w:val="28"/>
        </w:rPr>
        <w:br/>
      </w:r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>Задачи: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Обучающие 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 - Воспитывать чувство товарищества, взаимовыручки,</w:t>
      </w:r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8FE">
        <w:rPr>
          <w:rStyle w:val="c1"/>
          <w:color w:val="000000"/>
          <w:sz w:val="28"/>
          <w:szCs w:val="28"/>
          <w:shd w:val="clear" w:color="auto" w:fill="FFFFFF"/>
        </w:rPr>
        <w:t>целеустремлённости.</w:t>
      </w:r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>Закрепляющие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> – Развивать физические качества: силу, ловкость,</w:t>
      </w:r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8FE">
        <w:rPr>
          <w:rStyle w:val="c1"/>
          <w:color w:val="000000"/>
          <w:sz w:val="28"/>
          <w:szCs w:val="28"/>
          <w:shd w:val="clear" w:color="auto" w:fill="FFFFFF"/>
        </w:rPr>
        <w:t>быстроту реакци</w:t>
      </w:r>
      <w:r w:rsidR="00DD6069" w:rsidRPr="004818FE">
        <w:rPr>
          <w:rStyle w:val="c1"/>
          <w:color w:val="000000"/>
          <w:sz w:val="28"/>
          <w:szCs w:val="28"/>
          <w:shd w:val="clear" w:color="auto" w:fill="FFFFFF"/>
        </w:rPr>
        <w:t>и.</w:t>
      </w:r>
    </w:p>
    <w:p w:rsidR="00332BC5" w:rsidRPr="004818FE" w:rsidRDefault="00332BC5" w:rsidP="00332BC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>Воспитывающие</w:t>
      </w:r>
      <w:proofErr w:type="gramEnd"/>
      <w:r w:rsidRPr="004818FE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18FE">
        <w:rPr>
          <w:rStyle w:val="c1"/>
          <w:color w:val="000000"/>
          <w:sz w:val="28"/>
          <w:szCs w:val="28"/>
          <w:shd w:val="clear" w:color="auto" w:fill="FFFFFF"/>
        </w:rPr>
        <w:t xml:space="preserve">- Воспитывать чувство патриотизма, любовь </w:t>
      </w:r>
      <w:r w:rsidR="00DD6069" w:rsidRPr="004818FE">
        <w:rPr>
          <w:rStyle w:val="c1"/>
          <w:color w:val="000000"/>
          <w:sz w:val="28"/>
          <w:szCs w:val="28"/>
          <w:shd w:val="clear" w:color="auto" w:fill="FFFFFF"/>
        </w:rPr>
        <w:t>к Родине.</w:t>
      </w:r>
    </w:p>
    <w:p w:rsidR="00332BC5" w:rsidRPr="004818FE" w:rsidRDefault="00332BC5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3D45E1" w:rsidRPr="004818FE" w:rsidRDefault="004E62AB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З</w:t>
      </w:r>
      <w:r w:rsidR="003D45E1" w:rsidRPr="004818FE">
        <w:rPr>
          <w:rFonts w:ascii="Times New Roman" w:hAnsi="Times New Roman" w:cs="Times New Roman"/>
          <w:sz w:val="28"/>
          <w:szCs w:val="28"/>
        </w:rPr>
        <w:t>дравствуйте</w:t>
      </w:r>
      <w:proofErr w:type="gramStart"/>
      <w:r w:rsidR="003D45E1"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="00DD6069" w:rsidRPr="004818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069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 сегодняшний </w:t>
      </w:r>
      <w:r w:rsidR="00332BC5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, посвящён славному Дню защитника Отечества! Поэтому особенно, приятно видеть в зале п</w:t>
      </w:r>
      <w:r w:rsidR="00DD6069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 и дедушек. </w:t>
      </w:r>
      <w:r w:rsidR="00332BC5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т души поздравляем наших смелых, отзывчивых мужчин</w:t>
      </w:r>
      <w:r w:rsidR="00DD6069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Ж</w:t>
      </w:r>
      <w:r w:rsidR="00332BC5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ем </w:t>
      </w:r>
      <w:r w:rsidR="00DD6069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</w:t>
      </w:r>
      <w:r w:rsidR="004818FE" w:rsidRPr="00481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всегда сильными, смелыми и быть готовыми к участию в наших делах.</w:t>
      </w:r>
    </w:p>
    <w:p w:rsidR="00D97DCE" w:rsidRPr="004818FE" w:rsidRDefault="00853B09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 xml:space="preserve">Землю </w:t>
      </w:r>
      <w:r w:rsidR="00612729" w:rsidRPr="004818FE">
        <w:rPr>
          <w:rFonts w:ascii="Times New Roman" w:hAnsi="Times New Roman" w:cs="Times New Roman"/>
          <w:sz w:val="28"/>
          <w:szCs w:val="28"/>
        </w:rPr>
        <w:t>родн</w:t>
      </w:r>
      <w:r w:rsidRPr="004818FE">
        <w:rPr>
          <w:rFonts w:ascii="Times New Roman" w:hAnsi="Times New Roman" w:cs="Times New Roman"/>
          <w:sz w:val="28"/>
          <w:szCs w:val="28"/>
        </w:rPr>
        <w:t>у</w:t>
      </w:r>
      <w:r w:rsidR="00612729" w:rsidRPr="004818FE">
        <w:rPr>
          <w:rFonts w:ascii="Times New Roman" w:hAnsi="Times New Roman" w:cs="Times New Roman"/>
          <w:sz w:val="28"/>
          <w:szCs w:val="28"/>
        </w:rPr>
        <w:t>ю</w:t>
      </w:r>
      <w:r w:rsidRPr="004818FE">
        <w:rPr>
          <w:rFonts w:ascii="Times New Roman" w:hAnsi="Times New Roman" w:cs="Times New Roman"/>
          <w:sz w:val="28"/>
          <w:szCs w:val="28"/>
        </w:rPr>
        <w:t>, поля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, </w:t>
      </w:r>
      <w:r w:rsidR="00612729" w:rsidRPr="004818FE">
        <w:rPr>
          <w:rFonts w:ascii="Times New Roman" w:hAnsi="Times New Roman" w:cs="Times New Roman"/>
          <w:sz w:val="28"/>
          <w:szCs w:val="28"/>
        </w:rPr>
        <w:t>г</w:t>
      </w:r>
      <w:r w:rsidRPr="004818FE">
        <w:rPr>
          <w:rFonts w:ascii="Times New Roman" w:hAnsi="Times New Roman" w:cs="Times New Roman"/>
          <w:sz w:val="28"/>
          <w:szCs w:val="28"/>
        </w:rPr>
        <w:t>орода</w:t>
      </w:r>
    </w:p>
    <w:p w:rsidR="00612729" w:rsidRPr="004818FE" w:rsidRDefault="00612729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Не отдадим мы врагу никогда.</w:t>
      </w:r>
    </w:p>
    <w:p w:rsidR="00612729" w:rsidRPr="004818FE" w:rsidRDefault="00612729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Армия наша крепка и сильна</w:t>
      </w:r>
    </w:p>
    <w:p w:rsidR="00612729" w:rsidRPr="004818FE" w:rsidRDefault="00612729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Зорко страну охраняет она</w:t>
      </w:r>
    </w:p>
    <w:p w:rsidR="00612729" w:rsidRPr="004818FE" w:rsidRDefault="00612729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612729" w:rsidRPr="004818FE" w:rsidRDefault="00612729" w:rsidP="00332BC5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332BC5" w:rsidRPr="004818FE">
        <w:rPr>
          <w:rFonts w:ascii="Times New Roman" w:hAnsi="Times New Roman" w:cs="Times New Roman"/>
          <w:b/>
          <w:sz w:val="28"/>
          <w:szCs w:val="28"/>
        </w:rPr>
        <w:t xml:space="preserve"> (Музыкальная композиция «Наша армия самая лучшая)</w:t>
      </w:r>
    </w:p>
    <w:p w:rsidR="003D45E1" w:rsidRPr="004818FE" w:rsidRDefault="003D45E1" w:rsidP="00853B0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папы</w:t>
      </w:r>
      <w:r w:rsidRPr="004818FE">
        <w:rPr>
          <w:rFonts w:ascii="Times New Roman" w:hAnsi="Times New Roman" w:cs="Times New Roman"/>
          <w:sz w:val="28"/>
          <w:szCs w:val="28"/>
        </w:rPr>
        <w:t>! Все носили погоны? Покажите как.</w:t>
      </w:r>
    </w:p>
    <w:p w:rsidR="00B91BED" w:rsidRPr="004818FE" w:rsidRDefault="00977FC6" w:rsidP="003D45E1">
      <w:pPr>
        <w:tabs>
          <w:tab w:val="left" w:pos="609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3D45E1" w:rsidRPr="004818FE">
        <w:rPr>
          <w:rFonts w:ascii="Times New Roman" w:hAnsi="Times New Roman" w:cs="Times New Roman"/>
          <w:b/>
          <w:sz w:val="28"/>
          <w:szCs w:val="28"/>
        </w:rPr>
        <w:t>:</w:t>
      </w:r>
    </w:p>
    <w:p w:rsidR="00612729" w:rsidRPr="004818FE" w:rsidRDefault="004E62AB" w:rsidP="003D45E1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 xml:space="preserve">- </w:t>
      </w:r>
      <w:r w:rsidR="003D45E1" w:rsidRPr="004818FE">
        <w:rPr>
          <w:rFonts w:ascii="Times New Roman" w:hAnsi="Times New Roman" w:cs="Times New Roman"/>
          <w:sz w:val="28"/>
          <w:szCs w:val="28"/>
        </w:rPr>
        <w:t xml:space="preserve">«Не урони погоны» </w:t>
      </w:r>
      <w:proofErr w:type="gramStart"/>
      <w:r w:rsidR="003D45E1" w:rsidRPr="004818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45E1" w:rsidRPr="004818FE">
        <w:rPr>
          <w:rFonts w:ascii="Times New Roman" w:hAnsi="Times New Roman" w:cs="Times New Roman"/>
          <w:sz w:val="28"/>
          <w:szCs w:val="28"/>
        </w:rPr>
        <w:t>папы выстраиваются в шеренгу,</w:t>
      </w:r>
      <w:r w:rsidR="00B91BED"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="003D45E1" w:rsidRPr="004818FE">
        <w:rPr>
          <w:rFonts w:ascii="Times New Roman" w:hAnsi="Times New Roman" w:cs="Times New Roman"/>
          <w:sz w:val="28"/>
          <w:szCs w:val="28"/>
        </w:rPr>
        <w:t>берут мешочки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кладут на плечи, </w:t>
      </w:r>
      <w:r w:rsidR="00B91BED" w:rsidRPr="004818FE">
        <w:rPr>
          <w:rFonts w:ascii="Times New Roman" w:hAnsi="Times New Roman" w:cs="Times New Roman"/>
          <w:sz w:val="28"/>
          <w:szCs w:val="28"/>
        </w:rPr>
        <w:t>на 1.2.3.пошли, идут впе</w:t>
      </w:r>
      <w:r w:rsidR="00977FC6" w:rsidRPr="004818FE">
        <w:rPr>
          <w:rFonts w:ascii="Times New Roman" w:hAnsi="Times New Roman" w:cs="Times New Roman"/>
          <w:sz w:val="28"/>
          <w:szCs w:val="28"/>
        </w:rPr>
        <w:t>ред стараясь не уронить мешочки</w:t>
      </w:r>
      <w:r w:rsidR="00B91BED" w:rsidRPr="004818FE">
        <w:rPr>
          <w:rFonts w:ascii="Times New Roman" w:hAnsi="Times New Roman" w:cs="Times New Roman"/>
          <w:sz w:val="28"/>
          <w:szCs w:val="28"/>
        </w:rPr>
        <w:t>)</w:t>
      </w:r>
      <w:r w:rsidR="00977FC6" w:rsidRPr="004818FE">
        <w:rPr>
          <w:rFonts w:ascii="Times New Roman" w:hAnsi="Times New Roman" w:cs="Times New Roman"/>
          <w:sz w:val="28"/>
          <w:szCs w:val="28"/>
        </w:rPr>
        <w:t>.</w:t>
      </w:r>
    </w:p>
    <w:p w:rsidR="00B91BED" w:rsidRPr="004818FE" w:rsidRDefault="00B91BED" w:rsidP="003D45E1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Ух, какие молодцы!  А нашим ребятам еще рано носить погоны. Но они умеют носить пилотки.</w:t>
      </w:r>
    </w:p>
    <w:p w:rsidR="00104539" w:rsidRPr="004818FE" w:rsidRDefault="004E62AB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91BED" w:rsidRPr="004818FE">
        <w:rPr>
          <w:rFonts w:ascii="Times New Roman" w:hAnsi="Times New Roman" w:cs="Times New Roman"/>
          <w:sz w:val="28"/>
          <w:szCs w:val="28"/>
        </w:rPr>
        <w:t>«</w:t>
      </w:r>
      <w:r w:rsidR="00977FC6" w:rsidRPr="004818FE">
        <w:rPr>
          <w:rFonts w:ascii="Times New Roman" w:hAnsi="Times New Roman" w:cs="Times New Roman"/>
          <w:sz w:val="28"/>
          <w:szCs w:val="28"/>
        </w:rPr>
        <w:t>На</w:t>
      </w:r>
      <w:r w:rsidR="00B91BED" w:rsidRPr="004818FE">
        <w:rPr>
          <w:rFonts w:ascii="Times New Roman" w:hAnsi="Times New Roman" w:cs="Times New Roman"/>
          <w:sz w:val="28"/>
          <w:szCs w:val="28"/>
        </w:rPr>
        <w:t xml:space="preserve">день пилотку» (дети стоят по кругу, на раз дети </w:t>
      </w:r>
      <w:r w:rsidR="00977FC6" w:rsidRPr="004818FE">
        <w:rPr>
          <w:rFonts w:ascii="Times New Roman" w:hAnsi="Times New Roman" w:cs="Times New Roman"/>
          <w:sz w:val="28"/>
          <w:szCs w:val="28"/>
        </w:rPr>
        <w:t>на</w:t>
      </w:r>
      <w:r w:rsidR="00B91BED" w:rsidRPr="004818FE">
        <w:rPr>
          <w:rFonts w:ascii="Times New Roman" w:hAnsi="Times New Roman" w:cs="Times New Roman"/>
          <w:sz w:val="28"/>
          <w:szCs w:val="28"/>
        </w:rPr>
        <w:t>девают пилотку впереди стоящему и т.д.)</w:t>
      </w:r>
    </w:p>
    <w:p w:rsidR="00B91BED" w:rsidRPr="004818FE" w:rsidRDefault="00B91BED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Вот какие дети  ловкие и дружные. Ну а сейчас пойдем  на разведку.</w:t>
      </w:r>
    </w:p>
    <w:p w:rsidR="00B91BED" w:rsidRPr="004818FE" w:rsidRDefault="000078AB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Конкурс –</w:t>
      </w:r>
      <w:r w:rsidR="0086798B" w:rsidRPr="004818FE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Pr="004818FE">
        <w:rPr>
          <w:rFonts w:ascii="Times New Roman" w:hAnsi="Times New Roman" w:cs="Times New Roman"/>
          <w:sz w:val="28"/>
          <w:szCs w:val="28"/>
        </w:rPr>
        <w:t xml:space="preserve"> «</w:t>
      </w:r>
      <w:r w:rsidR="0086798B" w:rsidRPr="004818FE">
        <w:rPr>
          <w:rFonts w:ascii="Times New Roman" w:hAnsi="Times New Roman" w:cs="Times New Roman"/>
          <w:sz w:val="28"/>
          <w:szCs w:val="28"/>
        </w:rPr>
        <w:t>Разведчики</w:t>
      </w:r>
      <w:r w:rsidRPr="004818FE">
        <w:rPr>
          <w:rFonts w:ascii="Times New Roman" w:hAnsi="Times New Roman" w:cs="Times New Roman"/>
          <w:sz w:val="28"/>
          <w:szCs w:val="28"/>
        </w:rPr>
        <w:t>»</w:t>
      </w:r>
    </w:p>
    <w:p w:rsidR="00FF4856" w:rsidRPr="004818FE" w:rsidRDefault="000078AB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- Папы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Pr="004818FE">
        <w:rPr>
          <w:rFonts w:ascii="Times New Roman" w:hAnsi="Times New Roman" w:cs="Times New Roman"/>
          <w:sz w:val="28"/>
          <w:szCs w:val="28"/>
        </w:rPr>
        <w:t>- на больших лыжах</w:t>
      </w:r>
    </w:p>
    <w:p w:rsidR="00FF4856" w:rsidRPr="004818FE" w:rsidRDefault="000078AB" w:rsidP="000078AB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- Дети – на маленьких</w:t>
      </w:r>
    </w:p>
    <w:p w:rsidR="00FF4856" w:rsidRPr="004818FE" w:rsidRDefault="00FF4856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 Молодцы!  На ра</w:t>
      </w:r>
      <w:r w:rsidR="000078AB" w:rsidRPr="004818FE">
        <w:rPr>
          <w:rFonts w:ascii="Times New Roman" w:hAnsi="Times New Roman" w:cs="Times New Roman"/>
          <w:sz w:val="28"/>
          <w:szCs w:val="28"/>
        </w:rPr>
        <w:t>зведку сходили, а теперь покажем</w:t>
      </w:r>
      <w:r w:rsidRPr="004818FE">
        <w:rPr>
          <w:rFonts w:ascii="Times New Roman" w:hAnsi="Times New Roman" w:cs="Times New Roman"/>
          <w:sz w:val="28"/>
          <w:szCs w:val="28"/>
        </w:rPr>
        <w:t xml:space="preserve"> свою меткость.</w:t>
      </w:r>
    </w:p>
    <w:p w:rsidR="0086798B" w:rsidRPr="004818FE" w:rsidRDefault="00FF4856" w:rsidP="00B91BED">
      <w:pPr>
        <w:tabs>
          <w:tab w:val="left" w:pos="6096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Эстафета:</w:t>
      </w:r>
    </w:p>
    <w:p w:rsidR="009E1743" w:rsidRPr="004818FE" w:rsidRDefault="009E1743" w:rsidP="0086798B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 xml:space="preserve"> « Попади в цель»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977FC6" w:rsidRPr="004818FE">
        <w:rPr>
          <w:rFonts w:ascii="Times New Roman" w:hAnsi="Times New Roman" w:cs="Times New Roman"/>
          <w:sz w:val="28"/>
          <w:szCs w:val="28"/>
        </w:rPr>
        <w:t>(</w:t>
      </w:r>
      <w:r w:rsidRPr="004818FE">
        <w:rPr>
          <w:rFonts w:ascii="Times New Roman" w:hAnsi="Times New Roman" w:cs="Times New Roman"/>
          <w:sz w:val="28"/>
          <w:szCs w:val="28"/>
        </w:rPr>
        <w:t>Дети строятся в две колонны.</w:t>
      </w:r>
      <w:proofErr w:type="gramEnd"/>
      <w:r w:rsidRPr="00481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8FE">
        <w:rPr>
          <w:rFonts w:ascii="Times New Roman" w:hAnsi="Times New Roman" w:cs="Times New Roman"/>
          <w:sz w:val="28"/>
          <w:szCs w:val="28"/>
        </w:rPr>
        <w:t>Бросают  по очереди мешочки в корзины</w:t>
      </w:r>
      <w:r w:rsidR="0086798B" w:rsidRPr="004818FE">
        <w:rPr>
          <w:rFonts w:ascii="Times New Roman" w:hAnsi="Times New Roman" w:cs="Times New Roman"/>
          <w:sz w:val="28"/>
          <w:szCs w:val="28"/>
        </w:rPr>
        <w:t>,</w:t>
      </w:r>
      <w:r w:rsidRPr="004818FE">
        <w:rPr>
          <w:rFonts w:ascii="Times New Roman" w:hAnsi="Times New Roman" w:cs="Times New Roman"/>
          <w:sz w:val="28"/>
          <w:szCs w:val="28"/>
        </w:rPr>
        <w:t xml:space="preserve"> которые держат папы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, </w:t>
      </w:r>
      <w:r w:rsidRPr="004818FE">
        <w:rPr>
          <w:rFonts w:ascii="Times New Roman" w:hAnsi="Times New Roman" w:cs="Times New Roman"/>
          <w:sz w:val="28"/>
          <w:szCs w:val="28"/>
        </w:rPr>
        <w:t xml:space="preserve"> на другой стороне площадки.</w:t>
      </w:r>
      <w:r w:rsidR="0086798B" w:rsidRPr="004818F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078AB" w:rsidRPr="004818FE" w:rsidRDefault="000078AB" w:rsidP="00B91BED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818FE">
        <w:rPr>
          <w:rFonts w:ascii="Times New Roman" w:hAnsi="Times New Roman" w:cs="Times New Roman"/>
          <w:sz w:val="28"/>
          <w:szCs w:val="28"/>
        </w:rPr>
        <w:t xml:space="preserve"> С заданием справились. Немного отдохнем,  папы   вспомнят все о</w:t>
      </w:r>
      <w:r w:rsidR="00977FC6" w:rsidRPr="004818FE">
        <w:rPr>
          <w:rFonts w:ascii="Times New Roman" w:hAnsi="Times New Roman" w:cs="Times New Roman"/>
          <w:sz w:val="28"/>
          <w:szCs w:val="28"/>
        </w:rPr>
        <w:t>б</w:t>
      </w:r>
      <w:r w:rsidRPr="004818FE">
        <w:rPr>
          <w:rFonts w:ascii="Times New Roman" w:hAnsi="Times New Roman" w:cs="Times New Roman"/>
          <w:sz w:val="28"/>
          <w:szCs w:val="28"/>
        </w:rPr>
        <w:t xml:space="preserve"> армии.</w:t>
      </w:r>
    </w:p>
    <w:p w:rsidR="00104539" w:rsidRPr="004818FE" w:rsidRDefault="00DC4DE3" w:rsidP="009E1743">
      <w:pPr>
        <w:pStyle w:val="a4"/>
        <w:shd w:val="clear" w:color="auto" w:fill="FFFFFF"/>
        <w:spacing w:before="0" w:beforeAutospacing="0" w:after="155" w:afterAutospacing="0"/>
        <w:rPr>
          <w:color w:val="000000"/>
          <w:sz w:val="28"/>
          <w:szCs w:val="28"/>
        </w:rPr>
      </w:pPr>
      <w:r w:rsidRPr="004818FE">
        <w:rPr>
          <w:rStyle w:val="a5"/>
          <w:color w:val="000000"/>
          <w:sz w:val="28"/>
          <w:szCs w:val="28"/>
        </w:rPr>
        <w:t>Викторина для пап.</w:t>
      </w:r>
    </w:p>
    <w:p w:rsidR="00104539" w:rsidRPr="004818FE" w:rsidRDefault="00104539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1. Как называется вооруженные силы государства, все военные одной страны? (Армия.)</w:t>
      </w:r>
    </w:p>
    <w:p w:rsidR="00104539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2</w:t>
      </w:r>
      <w:r w:rsidR="00104539" w:rsidRPr="004818FE">
        <w:rPr>
          <w:color w:val="000000"/>
          <w:sz w:val="28"/>
          <w:szCs w:val="28"/>
        </w:rPr>
        <w:t>. Как называется футляр для пистолета? (Кобура.)</w:t>
      </w:r>
    </w:p>
    <w:p w:rsidR="00104539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3</w:t>
      </w:r>
      <w:r w:rsidR="00104539" w:rsidRPr="004818FE">
        <w:rPr>
          <w:color w:val="000000"/>
          <w:sz w:val="28"/>
          <w:szCs w:val="28"/>
        </w:rPr>
        <w:t>. Что общего у дерева и винтовки? (Ствол.)</w:t>
      </w:r>
    </w:p>
    <w:p w:rsidR="00104539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4</w:t>
      </w:r>
      <w:r w:rsidR="00104539" w:rsidRPr="004818FE">
        <w:rPr>
          <w:color w:val="000000"/>
          <w:sz w:val="28"/>
          <w:szCs w:val="28"/>
        </w:rPr>
        <w:t>. Как называется сумка солдата? (Вещмешок.)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5</w:t>
      </w:r>
      <w:r w:rsidR="00104539" w:rsidRPr="004818FE">
        <w:rPr>
          <w:color w:val="000000"/>
          <w:sz w:val="28"/>
          <w:szCs w:val="28"/>
        </w:rPr>
        <w:t>.Богатырская цифра. (Три).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 xml:space="preserve"> 6</w:t>
      </w:r>
      <w:r w:rsidR="00104539" w:rsidRPr="004818FE">
        <w:rPr>
          <w:color w:val="000000"/>
          <w:sz w:val="28"/>
          <w:szCs w:val="28"/>
        </w:rPr>
        <w:t>.Кто в поле не воин? (Один).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 xml:space="preserve"> 7</w:t>
      </w:r>
      <w:r w:rsidR="00104539" w:rsidRPr="004818FE">
        <w:rPr>
          <w:color w:val="000000"/>
          <w:sz w:val="28"/>
          <w:szCs w:val="28"/>
        </w:rPr>
        <w:t>.Кто боец невидимого фронта? (</w:t>
      </w:r>
      <w:r w:rsidR="00977FC6" w:rsidRPr="004818FE">
        <w:rPr>
          <w:color w:val="000000"/>
          <w:sz w:val="28"/>
          <w:szCs w:val="28"/>
        </w:rPr>
        <w:t>Р</w:t>
      </w:r>
      <w:r w:rsidR="00104539" w:rsidRPr="004818FE">
        <w:rPr>
          <w:color w:val="000000"/>
          <w:sz w:val="28"/>
          <w:szCs w:val="28"/>
        </w:rPr>
        <w:t>азведчик)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8</w:t>
      </w:r>
      <w:r w:rsidR="00104539" w:rsidRPr="004818FE">
        <w:rPr>
          <w:color w:val="000000"/>
          <w:sz w:val="28"/>
          <w:szCs w:val="28"/>
        </w:rPr>
        <w:t>.Приспособление для размещения патронов в огнестрельном оружии. (</w:t>
      </w:r>
      <w:r w:rsidR="00977FC6" w:rsidRPr="004818FE">
        <w:rPr>
          <w:color w:val="000000"/>
          <w:sz w:val="28"/>
          <w:szCs w:val="28"/>
        </w:rPr>
        <w:t>М</w:t>
      </w:r>
      <w:r w:rsidR="00104539" w:rsidRPr="004818FE">
        <w:rPr>
          <w:color w:val="000000"/>
          <w:sz w:val="28"/>
          <w:szCs w:val="28"/>
        </w:rPr>
        <w:t xml:space="preserve">агазин) 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9</w:t>
      </w:r>
      <w:r w:rsidR="00104539" w:rsidRPr="004818FE">
        <w:rPr>
          <w:color w:val="000000"/>
          <w:sz w:val="28"/>
          <w:szCs w:val="28"/>
        </w:rPr>
        <w:t>.С чем нужно ходить в бой и на охоту.</w:t>
      </w:r>
      <w:r w:rsidR="00977FC6" w:rsidRPr="004818FE">
        <w:rPr>
          <w:color w:val="000000"/>
          <w:sz w:val="28"/>
          <w:szCs w:val="28"/>
        </w:rPr>
        <w:t xml:space="preserve"> </w:t>
      </w:r>
      <w:r w:rsidR="00104539" w:rsidRPr="004818FE">
        <w:rPr>
          <w:color w:val="000000"/>
          <w:sz w:val="28"/>
          <w:szCs w:val="28"/>
        </w:rPr>
        <w:t>(</w:t>
      </w:r>
      <w:r w:rsidR="00977FC6" w:rsidRPr="004818FE">
        <w:rPr>
          <w:color w:val="000000"/>
          <w:sz w:val="28"/>
          <w:szCs w:val="28"/>
        </w:rPr>
        <w:t>Р</w:t>
      </w:r>
      <w:r w:rsidR="00104539" w:rsidRPr="004818FE">
        <w:rPr>
          <w:color w:val="000000"/>
          <w:sz w:val="28"/>
          <w:szCs w:val="28"/>
        </w:rPr>
        <w:t xml:space="preserve">ужьё) </w:t>
      </w:r>
    </w:p>
    <w:p w:rsidR="00DC4DE3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>10</w:t>
      </w:r>
      <w:r w:rsidR="00104539" w:rsidRPr="004818FE">
        <w:rPr>
          <w:color w:val="000000"/>
          <w:sz w:val="28"/>
          <w:szCs w:val="28"/>
        </w:rPr>
        <w:t>.Какоё ор</w:t>
      </w:r>
      <w:r w:rsidR="00977FC6" w:rsidRPr="004818FE">
        <w:rPr>
          <w:color w:val="000000"/>
          <w:sz w:val="28"/>
          <w:szCs w:val="28"/>
        </w:rPr>
        <w:t>ужие называют женским именем? (К</w:t>
      </w:r>
      <w:r w:rsidR="00104539" w:rsidRPr="004818FE">
        <w:rPr>
          <w:color w:val="000000"/>
          <w:sz w:val="28"/>
          <w:szCs w:val="28"/>
        </w:rPr>
        <w:t>атюша)</w:t>
      </w:r>
    </w:p>
    <w:p w:rsidR="00104539" w:rsidRPr="004818FE" w:rsidRDefault="000078AB" w:rsidP="00DC4DE3">
      <w:pPr>
        <w:pStyle w:val="a4"/>
        <w:shd w:val="clear" w:color="auto" w:fill="FFFFFF"/>
        <w:spacing w:before="0" w:beforeAutospacing="0" w:after="155" w:afterAutospacing="0"/>
        <w:ind w:left="720"/>
        <w:rPr>
          <w:color w:val="000000"/>
          <w:sz w:val="28"/>
          <w:szCs w:val="28"/>
        </w:rPr>
      </w:pPr>
      <w:r w:rsidRPr="004818FE">
        <w:rPr>
          <w:color w:val="000000"/>
          <w:sz w:val="28"/>
          <w:szCs w:val="28"/>
        </w:rPr>
        <w:t xml:space="preserve"> 11</w:t>
      </w:r>
      <w:r w:rsidR="00104539" w:rsidRPr="004818FE">
        <w:rPr>
          <w:color w:val="000000"/>
          <w:sz w:val="28"/>
          <w:szCs w:val="28"/>
        </w:rPr>
        <w:t>.Кто сказал: «Тяжело в уч</w:t>
      </w:r>
      <w:r w:rsidR="00977FC6" w:rsidRPr="004818FE">
        <w:rPr>
          <w:color w:val="000000"/>
          <w:sz w:val="28"/>
          <w:szCs w:val="28"/>
        </w:rPr>
        <w:t>енье, легко в бою»? (Суворов</w:t>
      </w:r>
      <w:r w:rsidR="00104539" w:rsidRPr="004818FE">
        <w:rPr>
          <w:color w:val="000000"/>
          <w:sz w:val="28"/>
          <w:szCs w:val="28"/>
        </w:rPr>
        <w:t>)</w:t>
      </w:r>
    </w:p>
    <w:p w:rsidR="0086798B" w:rsidRPr="004818FE" w:rsidRDefault="000078AB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 xml:space="preserve">     Ведущий</w:t>
      </w:r>
      <w:r w:rsidRPr="004818FE">
        <w:rPr>
          <w:rFonts w:ascii="Times New Roman" w:hAnsi="Times New Roman" w:cs="Times New Roman"/>
          <w:sz w:val="28"/>
          <w:szCs w:val="28"/>
        </w:rPr>
        <w:t xml:space="preserve">: </w:t>
      </w:r>
      <w:r w:rsidR="0086798B" w:rsidRPr="004818FE">
        <w:rPr>
          <w:rFonts w:ascii="Times New Roman" w:hAnsi="Times New Roman" w:cs="Times New Roman"/>
          <w:sz w:val="28"/>
          <w:szCs w:val="28"/>
        </w:rPr>
        <w:t xml:space="preserve"> Отдохнули?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="0086798B" w:rsidRPr="004818FE">
        <w:rPr>
          <w:rFonts w:ascii="Times New Roman" w:hAnsi="Times New Roman" w:cs="Times New Roman"/>
          <w:sz w:val="28"/>
          <w:szCs w:val="28"/>
        </w:rPr>
        <w:t>Пора за работу нам нужно загрузить машину снарядами.</w:t>
      </w:r>
    </w:p>
    <w:p w:rsidR="00DC4DE3" w:rsidRPr="004818FE" w:rsidRDefault="00DC4DE3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18FE">
        <w:rPr>
          <w:rFonts w:ascii="Times New Roman" w:hAnsi="Times New Roman" w:cs="Times New Roman"/>
          <w:b/>
          <w:sz w:val="28"/>
          <w:szCs w:val="28"/>
        </w:rPr>
        <w:lastRenderedPageBreak/>
        <w:t>Эстафета</w:t>
      </w:r>
      <w:r w:rsidRPr="004818FE">
        <w:rPr>
          <w:rFonts w:ascii="Times New Roman" w:hAnsi="Times New Roman" w:cs="Times New Roman"/>
          <w:sz w:val="28"/>
          <w:szCs w:val="28"/>
        </w:rPr>
        <w:t xml:space="preserve"> « Перевези снаряды» (</w:t>
      </w:r>
      <w:r w:rsidR="00977FC6" w:rsidRPr="004818FE">
        <w:rPr>
          <w:rFonts w:ascii="Times New Roman" w:hAnsi="Times New Roman" w:cs="Times New Roman"/>
          <w:sz w:val="28"/>
          <w:szCs w:val="28"/>
        </w:rPr>
        <w:t>«2машины -  папы водители.</w:t>
      </w:r>
      <w:proofErr w:type="gramEnd"/>
      <w:r w:rsidR="00977FC6" w:rsidRPr="00481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98B" w:rsidRPr="004818FE">
        <w:rPr>
          <w:rFonts w:ascii="Times New Roman" w:hAnsi="Times New Roman" w:cs="Times New Roman"/>
          <w:sz w:val="28"/>
          <w:szCs w:val="28"/>
        </w:rPr>
        <w:t>Дети грузят снаряды «кубики»)</w:t>
      </w:r>
      <w:proofErr w:type="gramEnd"/>
    </w:p>
    <w:p w:rsidR="0086798B" w:rsidRPr="004818FE" w:rsidRDefault="0086798B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A40F9" w:rsidRPr="004818FE">
        <w:rPr>
          <w:rFonts w:ascii="Times New Roman" w:hAnsi="Times New Roman" w:cs="Times New Roman"/>
          <w:b/>
          <w:sz w:val="28"/>
          <w:szCs w:val="28"/>
        </w:rPr>
        <w:t>:</w:t>
      </w:r>
      <w:r w:rsidR="001A40F9" w:rsidRPr="004818FE">
        <w:rPr>
          <w:rFonts w:ascii="Times New Roman" w:hAnsi="Times New Roman" w:cs="Times New Roman"/>
          <w:sz w:val="28"/>
          <w:szCs w:val="28"/>
        </w:rPr>
        <w:t xml:space="preserve"> Пора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ботали на славу  пора  перекусить. </w:t>
      </w:r>
      <w:r w:rsidR="001A40F9" w:rsidRPr="004818FE">
        <w:rPr>
          <w:rFonts w:ascii="Times New Roman" w:hAnsi="Times New Roman" w:cs="Times New Roman"/>
          <w:sz w:val="28"/>
          <w:szCs w:val="28"/>
        </w:rPr>
        <w:t>Сейчас  девчонки нас покормят.</w:t>
      </w:r>
    </w:p>
    <w:p w:rsidR="001A40F9" w:rsidRPr="004818FE" w:rsidRDefault="001A40F9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Эстафета</w:t>
      </w:r>
      <w:r w:rsidRPr="004818FE">
        <w:rPr>
          <w:rFonts w:ascii="Times New Roman" w:hAnsi="Times New Roman" w:cs="Times New Roman"/>
          <w:sz w:val="28"/>
          <w:szCs w:val="28"/>
        </w:rPr>
        <w:t>: (Девочки нанизывают на веревку маленькие сушки)</w:t>
      </w:r>
    </w:p>
    <w:p w:rsidR="001A40F9" w:rsidRPr="004818FE" w:rsidRDefault="001A40F9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818FE">
        <w:rPr>
          <w:rFonts w:ascii="Times New Roman" w:hAnsi="Times New Roman" w:cs="Times New Roman"/>
          <w:sz w:val="28"/>
          <w:szCs w:val="28"/>
        </w:rPr>
        <w:t>: Вот и перекусили. Пора и повеселится.</w:t>
      </w:r>
    </w:p>
    <w:p w:rsidR="001A40F9" w:rsidRPr="004818FE" w:rsidRDefault="001A40F9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18FE">
        <w:rPr>
          <w:rFonts w:ascii="Times New Roman" w:hAnsi="Times New Roman" w:cs="Times New Roman"/>
          <w:b/>
          <w:sz w:val="28"/>
          <w:szCs w:val="28"/>
        </w:rPr>
        <w:t xml:space="preserve">Шуточный конкурс </w:t>
      </w:r>
      <w:r w:rsidR="00977FC6" w:rsidRPr="004818FE">
        <w:rPr>
          <w:rFonts w:ascii="Times New Roman" w:hAnsi="Times New Roman" w:cs="Times New Roman"/>
          <w:b/>
          <w:sz w:val="28"/>
          <w:szCs w:val="28"/>
        </w:rPr>
        <w:t>–</w:t>
      </w:r>
      <w:r w:rsidRPr="004818FE">
        <w:rPr>
          <w:rFonts w:ascii="Times New Roman" w:hAnsi="Times New Roman" w:cs="Times New Roman"/>
          <w:b/>
          <w:sz w:val="28"/>
          <w:szCs w:val="28"/>
        </w:rPr>
        <w:t xml:space="preserve"> эстафета</w:t>
      </w:r>
      <w:r w:rsidR="00977FC6" w:rsidRPr="00481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8FE">
        <w:rPr>
          <w:rFonts w:ascii="Times New Roman" w:hAnsi="Times New Roman" w:cs="Times New Roman"/>
          <w:sz w:val="28"/>
          <w:szCs w:val="28"/>
        </w:rPr>
        <w:t xml:space="preserve">« Замаскируйся» (в паре папа и ребенок, одевают юбки и шляпу, </w:t>
      </w:r>
      <w:r w:rsidR="008E18FF" w:rsidRPr="004818FE">
        <w:rPr>
          <w:rFonts w:ascii="Times New Roman" w:hAnsi="Times New Roman" w:cs="Times New Roman"/>
          <w:sz w:val="28"/>
          <w:szCs w:val="28"/>
        </w:rPr>
        <w:t>оббегают стул,</w:t>
      </w:r>
      <w:r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="008E18FF" w:rsidRPr="004818FE">
        <w:rPr>
          <w:rFonts w:ascii="Times New Roman" w:hAnsi="Times New Roman" w:cs="Times New Roman"/>
          <w:sz w:val="28"/>
          <w:szCs w:val="28"/>
        </w:rPr>
        <w:t>передают</w:t>
      </w:r>
      <w:proofErr w:type="gramEnd"/>
    </w:p>
    <w:p w:rsidR="008E18FF" w:rsidRPr="004818FE" w:rsidRDefault="001A40F9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>следующим)</w:t>
      </w:r>
    </w:p>
    <w:p w:rsidR="00035B23" w:rsidRPr="004818FE" w:rsidRDefault="008E18FF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818FE">
        <w:rPr>
          <w:rFonts w:ascii="Times New Roman" w:hAnsi="Times New Roman" w:cs="Times New Roman"/>
          <w:sz w:val="28"/>
          <w:szCs w:val="28"/>
        </w:rPr>
        <w:t>: Вот на такой веселой ноте подошел к концу наш праздник. Но это еще не все, ваши любимые  дети приготовили вам подарки</w:t>
      </w:r>
      <w:proofErr w:type="gramStart"/>
      <w:r w:rsidRPr="004818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18F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18F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818FE">
        <w:rPr>
          <w:rFonts w:ascii="Times New Roman" w:hAnsi="Times New Roman" w:cs="Times New Roman"/>
          <w:sz w:val="28"/>
          <w:szCs w:val="28"/>
        </w:rPr>
        <w:t>ети дарят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папам</w:t>
      </w:r>
      <w:r w:rsidRPr="004818FE">
        <w:rPr>
          <w:rFonts w:ascii="Times New Roman" w:hAnsi="Times New Roman" w:cs="Times New Roman"/>
          <w:sz w:val="28"/>
          <w:szCs w:val="28"/>
        </w:rPr>
        <w:t xml:space="preserve"> подарки)</w:t>
      </w:r>
    </w:p>
    <w:p w:rsidR="008E18FF" w:rsidRPr="004818FE" w:rsidRDefault="008E18FF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4818FE">
        <w:rPr>
          <w:rFonts w:ascii="Times New Roman" w:hAnsi="Times New Roman" w:cs="Times New Roman"/>
          <w:sz w:val="28"/>
          <w:szCs w:val="28"/>
        </w:rPr>
        <w:t xml:space="preserve">- Спасибо, что пришли и 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весело провели время со своими детьми. </w:t>
      </w:r>
      <w:r w:rsidRPr="004818FE">
        <w:rPr>
          <w:rFonts w:ascii="Times New Roman" w:hAnsi="Times New Roman" w:cs="Times New Roman"/>
          <w:sz w:val="28"/>
          <w:szCs w:val="28"/>
        </w:rPr>
        <w:t>Еще раз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поздравляем вас  с праздником. </w:t>
      </w:r>
      <w:r w:rsidRPr="004818FE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8E18FF" w:rsidRDefault="0075172C" w:rsidP="00DC4DE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3915</wp:posOffset>
            </wp:positionH>
            <wp:positionV relativeFrom="paragraph">
              <wp:posOffset>480060</wp:posOffset>
            </wp:positionV>
            <wp:extent cx="3406775" cy="1915795"/>
            <wp:effectExtent l="19050" t="0" r="3175" b="0"/>
            <wp:wrapSquare wrapText="bothSides"/>
            <wp:docPr id="1" name="Рисунок 0" descr="WhatsApp Image 2024-03-16 at 12.5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16 at 12.53.2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8FF" w:rsidRPr="004818FE">
        <w:rPr>
          <w:rFonts w:ascii="Times New Roman" w:hAnsi="Times New Roman" w:cs="Times New Roman"/>
          <w:sz w:val="28"/>
          <w:szCs w:val="28"/>
        </w:rPr>
        <w:t>Папы с детьми делают круг почета.</w:t>
      </w:r>
      <w:r w:rsidR="00977FC6" w:rsidRPr="004818FE">
        <w:rPr>
          <w:rFonts w:ascii="Times New Roman" w:hAnsi="Times New Roman" w:cs="Times New Roman"/>
          <w:sz w:val="28"/>
          <w:szCs w:val="28"/>
        </w:rPr>
        <w:t xml:space="preserve"> </w:t>
      </w:r>
      <w:r w:rsidR="008E18FF" w:rsidRPr="004818FE">
        <w:rPr>
          <w:rFonts w:ascii="Times New Roman" w:hAnsi="Times New Roman" w:cs="Times New Roman"/>
          <w:sz w:val="28"/>
          <w:szCs w:val="28"/>
        </w:rPr>
        <w:t>Уходят из зала.</w:t>
      </w:r>
    </w:p>
    <w:p w:rsidR="0075172C" w:rsidRDefault="0075172C" w:rsidP="0075172C">
      <w:pPr>
        <w:tabs>
          <w:tab w:val="left" w:pos="6096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799" cy="1886630"/>
            <wp:effectExtent l="19050" t="0" r="7551" b="0"/>
            <wp:docPr id="2" name="Рисунок 1" descr="WhatsApp Image 2024-03-16 at 12.54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16 at 12.54.2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158" cy="1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2C" w:rsidRDefault="0075172C" w:rsidP="0075172C">
      <w:pPr>
        <w:tabs>
          <w:tab w:val="left" w:pos="6096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75172C" w:rsidRPr="004818FE" w:rsidRDefault="0075172C" w:rsidP="0075172C">
      <w:pPr>
        <w:tabs>
          <w:tab w:val="left" w:pos="6096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2778" cy="1840872"/>
            <wp:effectExtent l="19050" t="0" r="3822" b="0"/>
            <wp:docPr id="3" name="Рисунок 2" descr="WhatsApp Image 2024-03-16 at 12.5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3-16 at 12.53.5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304" cy="18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5172C" w:rsidRPr="004818FE" w:rsidSect="00D97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187C"/>
    <w:multiLevelType w:val="hybridMultilevel"/>
    <w:tmpl w:val="3D8A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2EA9"/>
    <w:multiLevelType w:val="hybridMultilevel"/>
    <w:tmpl w:val="4A8E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53B09"/>
    <w:rsid w:val="000008B1"/>
    <w:rsid w:val="0000207B"/>
    <w:rsid w:val="000049EA"/>
    <w:rsid w:val="00005D74"/>
    <w:rsid w:val="000078AB"/>
    <w:rsid w:val="00011C27"/>
    <w:rsid w:val="00011F40"/>
    <w:rsid w:val="0001421E"/>
    <w:rsid w:val="000152A2"/>
    <w:rsid w:val="00016ECF"/>
    <w:rsid w:val="000170CE"/>
    <w:rsid w:val="00020DA9"/>
    <w:rsid w:val="0002158C"/>
    <w:rsid w:val="00021920"/>
    <w:rsid w:val="00022EE4"/>
    <w:rsid w:val="0002527E"/>
    <w:rsid w:val="00027C09"/>
    <w:rsid w:val="000304FA"/>
    <w:rsid w:val="00031DEE"/>
    <w:rsid w:val="000339EC"/>
    <w:rsid w:val="00034CFF"/>
    <w:rsid w:val="00035053"/>
    <w:rsid w:val="00035B23"/>
    <w:rsid w:val="00036110"/>
    <w:rsid w:val="0003660B"/>
    <w:rsid w:val="0003707F"/>
    <w:rsid w:val="0004274A"/>
    <w:rsid w:val="000435FD"/>
    <w:rsid w:val="00043C47"/>
    <w:rsid w:val="00044326"/>
    <w:rsid w:val="0004699D"/>
    <w:rsid w:val="000514B7"/>
    <w:rsid w:val="0005163D"/>
    <w:rsid w:val="00051CEE"/>
    <w:rsid w:val="000526BF"/>
    <w:rsid w:val="00052A3A"/>
    <w:rsid w:val="000530F3"/>
    <w:rsid w:val="000534EF"/>
    <w:rsid w:val="00053580"/>
    <w:rsid w:val="00054120"/>
    <w:rsid w:val="0005426F"/>
    <w:rsid w:val="000555E4"/>
    <w:rsid w:val="00055F39"/>
    <w:rsid w:val="00056B53"/>
    <w:rsid w:val="00056D86"/>
    <w:rsid w:val="00061942"/>
    <w:rsid w:val="00062982"/>
    <w:rsid w:val="00062D1A"/>
    <w:rsid w:val="0006511A"/>
    <w:rsid w:val="000705AF"/>
    <w:rsid w:val="00071F78"/>
    <w:rsid w:val="00073466"/>
    <w:rsid w:val="00073596"/>
    <w:rsid w:val="00077256"/>
    <w:rsid w:val="00080B52"/>
    <w:rsid w:val="00082D6F"/>
    <w:rsid w:val="000855E6"/>
    <w:rsid w:val="000861C2"/>
    <w:rsid w:val="00086EBF"/>
    <w:rsid w:val="00090274"/>
    <w:rsid w:val="0009112F"/>
    <w:rsid w:val="0009151D"/>
    <w:rsid w:val="00092D35"/>
    <w:rsid w:val="00094D5A"/>
    <w:rsid w:val="000A16D2"/>
    <w:rsid w:val="000A2775"/>
    <w:rsid w:val="000A2AC7"/>
    <w:rsid w:val="000A48B4"/>
    <w:rsid w:val="000A4F8A"/>
    <w:rsid w:val="000A5028"/>
    <w:rsid w:val="000A5E3A"/>
    <w:rsid w:val="000A5FDD"/>
    <w:rsid w:val="000A7C24"/>
    <w:rsid w:val="000B0DE2"/>
    <w:rsid w:val="000B0F5B"/>
    <w:rsid w:val="000B1ADB"/>
    <w:rsid w:val="000B43D6"/>
    <w:rsid w:val="000B5B65"/>
    <w:rsid w:val="000B613D"/>
    <w:rsid w:val="000B74A4"/>
    <w:rsid w:val="000C0264"/>
    <w:rsid w:val="000C0A5E"/>
    <w:rsid w:val="000C0CDA"/>
    <w:rsid w:val="000C1564"/>
    <w:rsid w:val="000C230E"/>
    <w:rsid w:val="000C2B5F"/>
    <w:rsid w:val="000C3C36"/>
    <w:rsid w:val="000C3D0F"/>
    <w:rsid w:val="000C5F16"/>
    <w:rsid w:val="000D0E72"/>
    <w:rsid w:val="000D17F3"/>
    <w:rsid w:val="000D42A7"/>
    <w:rsid w:val="000D671F"/>
    <w:rsid w:val="000D7BC3"/>
    <w:rsid w:val="000E037C"/>
    <w:rsid w:val="000E2D28"/>
    <w:rsid w:val="000E2ED1"/>
    <w:rsid w:val="000E302C"/>
    <w:rsid w:val="000E5D38"/>
    <w:rsid w:val="000E614D"/>
    <w:rsid w:val="000E69B7"/>
    <w:rsid w:val="000E701D"/>
    <w:rsid w:val="000E7936"/>
    <w:rsid w:val="000F094B"/>
    <w:rsid w:val="000F0F41"/>
    <w:rsid w:val="000F1265"/>
    <w:rsid w:val="000F26BE"/>
    <w:rsid w:val="000F47AD"/>
    <w:rsid w:val="000F4F83"/>
    <w:rsid w:val="001004DB"/>
    <w:rsid w:val="0010095E"/>
    <w:rsid w:val="00100F94"/>
    <w:rsid w:val="00102B4E"/>
    <w:rsid w:val="00102F32"/>
    <w:rsid w:val="00104539"/>
    <w:rsid w:val="00105E38"/>
    <w:rsid w:val="001078AA"/>
    <w:rsid w:val="0011355E"/>
    <w:rsid w:val="00113ACF"/>
    <w:rsid w:val="00113D96"/>
    <w:rsid w:val="00113E5A"/>
    <w:rsid w:val="0011407D"/>
    <w:rsid w:val="00114CC1"/>
    <w:rsid w:val="00115CB7"/>
    <w:rsid w:val="00120634"/>
    <w:rsid w:val="00121488"/>
    <w:rsid w:val="00123A15"/>
    <w:rsid w:val="00124F12"/>
    <w:rsid w:val="00124F42"/>
    <w:rsid w:val="001254FE"/>
    <w:rsid w:val="001310F6"/>
    <w:rsid w:val="001325B7"/>
    <w:rsid w:val="0013306A"/>
    <w:rsid w:val="00133864"/>
    <w:rsid w:val="00133A58"/>
    <w:rsid w:val="00133E47"/>
    <w:rsid w:val="00133EC2"/>
    <w:rsid w:val="001348A4"/>
    <w:rsid w:val="00135CC5"/>
    <w:rsid w:val="00137934"/>
    <w:rsid w:val="0014047D"/>
    <w:rsid w:val="0014244D"/>
    <w:rsid w:val="0014268F"/>
    <w:rsid w:val="00142D0E"/>
    <w:rsid w:val="0014373E"/>
    <w:rsid w:val="00143C0B"/>
    <w:rsid w:val="00144444"/>
    <w:rsid w:val="00144FA9"/>
    <w:rsid w:val="00145330"/>
    <w:rsid w:val="00145BE9"/>
    <w:rsid w:val="0014610D"/>
    <w:rsid w:val="001465B4"/>
    <w:rsid w:val="001505A0"/>
    <w:rsid w:val="0015151C"/>
    <w:rsid w:val="00151C8C"/>
    <w:rsid w:val="00152058"/>
    <w:rsid w:val="00152B62"/>
    <w:rsid w:val="00153053"/>
    <w:rsid w:val="001535D8"/>
    <w:rsid w:val="00153ED2"/>
    <w:rsid w:val="001550D3"/>
    <w:rsid w:val="001557CF"/>
    <w:rsid w:val="001558B7"/>
    <w:rsid w:val="001571FB"/>
    <w:rsid w:val="0016152C"/>
    <w:rsid w:val="0016402A"/>
    <w:rsid w:val="00164882"/>
    <w:rsid w:val="00164896"/>
    <w:rsid w:val="00165375"/>
    <w:rsid w:val="00166E05"/>
    <w:rsid w:val="00166F3F"/>
    <w:rsid w:val="00167FE2"/>
    <w:rsid w:val="001701D7"/>
    <w:rsid w:val="00170763"/>
    <w:rsid w:val="001708A0"/>
    <w:rsid w:val="0017220F"/>
    <w:rsid w:val="00173302"/>
    <w:rsid w:val="00173432"/>
    <w:rsid w:val="00173E46"/>
    <w:rsid w:val="0017450C"/>
    <w:rsid w:val="001748AA"/>
    <w:rsid w:val="00174EB1"/>
    <w:rsid w:val="001754E2"/>
    <w:rsid w:val="00181292"/>
    <w:rsid w:val="00182CB3"/>
    <w:rsid w:val="00183185"/>
    <w:rsid w:val="0018401E"/>
    <w:rsid w:val="001848CC"/>
    <w:rsid w:val="00187A4C"/>
    <w:rsid w:val="00190F98"/>
    <w:rsid w:val="00191C7F"/>
    <w:rsid w:val="00192C0E"/>
    <w:rsid w:val="00192D1B"/>
    <w:rsid w:val="0019359E"/>
    <w:rsid w:val="001938F7"/>
    <w:rsid w:val="00194B25"/>
    <w:rsid w:val="00194C17"/>
    <w:rsid w:val="00195B37"/>
    <w:rsid w:val="00197895"/>
    <w:rsid w:val="00197C65"/>
    <w:rsid w:val="001A01D3"/>
    <w:rsid w:val="001A0624"/>
    <w:rsid w:val="001A071B"/>
    <w:rsid w:val="001A10FF"/>
    <w:rsid w:val="001A230B"/>
    <w:rsid w:val="001A3D66"/>
    <w:rsid w:val="001A40F9"/>
    <w:rsid w:val="001A442A"/>
    <w:rsid w:val="001A458E"/>
    <w:rsid w:val="001A5713"/>
    <w:rsid w:val="001B3593"/>
    <w:rsid w:val="001B390B"/>
    <w:rsid w:val="001B3984"/>
    <w:rsid w:val="001B3EF5"/>
    <w:rsid w:val="001B47B5"/>
    <w:rsid w:val="001B48E8"/>
    <w:rsid w:val="001B745F"/>
    <w:rsid w:val="001C0AA0"/>
    <w:rsid w:val="001C27DB"/>
    <w:rsid w:val="001C4256"/>
    <w:rsid w:val="001C66C2"/>
    <w:rsid w:val="001C7EDA"/>
    <w:rsid w:val="001D0145"/>
    <w:rsid w:val="001D14C3"/>
    <w:rsid w:val="001D1694"/>
    <w:rsid w:val="001D2665"/>
    <w:rsid w:val="001D2730"/>
    <w:rsid w:val="001D5258"/>
    <w:rsid w:val="001D7727"/>
    <w:rsid w:val="001D77A8"/>
    <w:rsid w:val="001D7E72"/>
    <w:rsid w:val="001E08D9"/>
    <w:rsid w:val="001E2605"/>
    <w:rsid w:val="001E2671"/>
    <w:rsid w:val="001E27E2"/>
    <w:rsid w:val="001E3107"/>
    <w:rsid w:val="001E3217"/>
    <w:rsid w:val="001E3399"/>
    <w:rsid w:val="001E3724"/>
    <w:rsid w:val="001E4936"/>
    <w:rsid w:val="001E4CF2"/>
    <w:rsid w:val="001E79AF"/>
    <w:rsid w:val="001E7B6D"/>
    <w:rsid w:val="001F1CC2"/>
    <w:rsid w:val="001F2020"/>
    <w:rsid w:val="001F2634"/>
    <w:rsid w:val="001F2FDB"/>
    <w:rsid w:val="001F307D"/>
    <w:rsid w:val="001F354A"/>
    <w:rsid w:val="001F5A7B"/>
    <w:rsid w:val="001F7872"/>
    <w:rsid w:val="00200B7C"/>
    <w:rsid w:val="0020222D"/>
    <w:rsid w:val="0020306A"/>
    <w:rsid w:val="00204835"/>
    <w:rsid w:val="002051A4"/>
    <w:rsid w:val="002073A3"/>
    <w:rsid w:val="00207449"/>
    <w:rsid w:val="00210391"/>
    <w:rsid w:val="002105E1"/>
    <w:rsid w:val="00211CB3"/>
    <w:rsid w:val="002120A5"/>
    <w:rsid w:val="002123C7"/>
    <w:rsid w:val="002131AC"/>
    <w:rsid w:val="00213FB9"/>
    <w:rsid w:val="00215A00"/>
    <w:rsid w:val="00216095"/>
    <w:rsid w:val="002170D8"/>
    <w:rsid w:val="00220504"/>
    <w:rsid w:val="002213B2"/>
    <w:rsid w:val="00224443"/>
    <w:rsid w:val="00224508"/>
    <w:rsid w:val="00224D8D"/>
    <w:rsid w:val="0022526B"/>
    <w:rsid w:val="00232443"/>
    <w:rsid w:val="00233755"/>
    <w:rsid w:val="00234ABF"/>
    <w:rsid w:val="00235F80"/>
    <w:rsid w:val="00236054"/>
    <w:rsid w:val="00236673"/>
    <w:rsid w:val="00237798"/>
    <w:rsid w:val="002405EE"/>
    <w:rsid w:val="0024149A"/>
    <w:rsid w:val="00241EF8"/>
    <w:rsid w:val="00244BEA"/>
    <w:rsid w:val="00247343"/>
    <w:rsid w:val="00247BDB"/>
    <w:rsid w:val="00251E9A"/>
    <w:rsid w:val="00252D7D"/>
    <w:rsid w:val="00253008"/>
    <w:rsid w:val="00253030"/>
    <w:rsid w:val="002536A8"/>
    <w:rsid w:val="00255033"/>
    <w:rsid w:val="0025545C"/>
    <w:rsid w:val="002570A7"/>
    <w:rsid w:val="00260606"/>
    <w:rsid w:val="002608FF"/>
    <w:rsid w:val="00263D99"/>
    <w:rsid w:val="0026406F"/>
    <w:rsid w:val="00264441"/>
    <w:rsid w:val="002648F8"/>
    <w:rsid w:val="00265330"/>
    <w:rsid w:val="00265506"/>
    <w:rsid w:val="00267BAA"/>
    <w:rsid w:val="00267EFD"/>
    <w:rsid w:val="002706FB"/>
    <w:rsid w:val="00270CEB"/>
    <w:rsid w:val="00271629"/>
    <w:rsid w:val="00272946"/>
    <w:rsid w:val="00273BBE"/>
    <w:rsid w:val="002741A4"/>
    <w:rsid w:val="00274D4F"/>
    <w:rsid w:val="00275901"/>
    <w:rsid w:val="00276974"/>
    <w:rsid w:val="00280875"/>
    <w:rsid w:val="00281B0A"/>
    <w:rsid w:val="00282BBE"/>
    <w:rsid w:val="002835A5"/>
    <w:rsid w:val="0028418B"/>
    <w:rsid w:val="00284300"/>
    <w:rsid w:val="00284EBA"/>
    <w:rsid w:val="002855CE"/>
    <w:rsid w:val="0028588C"/>
    <w:rsid w:val="00286164"/>
    <w:rsid w:val="00287BCB"/>
    <w:rsid w:val="00291357"/>
    <w:rsid w:val="00291FA0"/>
    <w:rsid w:val="002923EA"/>
    <w:rsid w:val="00293AA0"/>
    <w:rsid w:val="00296E9F"/>
    <w:rsid w:val="0029780B"/>
    <w:rsid w:val="002A2728"/>
    <w:rsid w:val="002A2837"/>
    <w:rsid w:val="002A296E"/>
    <w:rsid w:val="002A47AA"/>
    <w:rsid w:val="002A6912"/>
    <w:rsid w:val="002A6A43"/>
    <w:rsid w:val="002A71FF"/>
    <w:rsid w:val="002A74D0"/>
    <w:rsid w:val="002A7E6D"/>
    <w:rsid w:val="002A7EF9"/>
    <w:rsid w:val="002B1B73"/>
    <w:rsid w:val="002B38DE"/>
    <w:rsid w:val="002B4043"/>
    <w:rsid w:val="002B4416"/>
    <w:rsid w:val="002B5B4B"/>
    <w:rsid w:val="002B78D7"/>
    <w:rsid w:val="002C1188"/>
    <w:rsid w:val="002C193D"/>
    <w:rsid w:val="002C2B8C"/>
    <w:rsid w:val="002C3105"/>
    <w:rsid w:val="002C310F"/>
    <w:rsid w:val="002C3FDE"/>
    <w:rsid w:val="002C47C2"/>
    <w:rsid w:val="002C4D8C"/>
    <w:rsid w:val="002C502F"/>
    <w:rsid w:val="002C66A9"/>
    <w:rsid w:val="002C7433"/>
    <w:rsid w:val="002C7654"/>
    <w:rsid w:val="002D6ABD"/>
    <w:rsid w:val="002D76F6"/>
    <w:rsid w:val="002D7AB8"/>
    <w:rsid w:val="002E00B6"/>
    <w:rsid w:val="002E0A04"/>
    <w:rsid w:val="002E0A59"/>
    <w:rsid w:val="002E2AF0"/>
    <w:rsid w:val="002E3CEA"/>
    <w:rsid w:val="002E3EBC"/>
    <w:rsid w:val="002E4BFA"/>
    <w:rsid w:val="002E4DA9"/>
    <w:rsid w:val="002E594A"/>
    <w:rsid w:val="002E6374"/>
    <w:rsid w:val="002E6780"/>
    <w:rsid w:val="002E6C32"/>
    <w:rsid w:val="002E7027"/>
    <w:rsid w:val="002F0065"/>
    <w:rsid w:val="002F103F"/>
    <w:rsid w:val="002F1F6A"/>
    <w:rsid w:val="002F2CAB"/>
    <w:rsid w:val="002F3B01"/>
    <w:rsid w:val="002F4DFD"/>
    <w:rsid w:val="002F5034"/>
    <w:rsid w:val="002F67F7"/>
    <w:rsid w:val="002F6E37"/>
    <w:rsid w:val="002F781E"/>
    <w:rsid w:val="002F793D"/>
    <w:rsid w:val="002F7BE9"/>
    <w:rsid w:val="00301649"/>
    <w:rsid w:val="00301F81"/>
    <w:rsid w:val="0030239E"/>
    <w:rsid w:val="00305540"/>
    <w:rsid w:val="00305789"/>
    <w:rsid w:val="00305BFC"/>
    <w:rsid w:val="0030647B"/>
    <w:rsid w:val="003065A9"/>
    <w:rsid w:val="00310695"/>
    <w:rsid w:val="003107B8"/>
    <w:rsid w:val="00311071"/>
    <w:rsid w:val="00311F87"/>
    <w:rsid w:val="00312699"/>
    <w:rsid w:val="00314730"/>
    <w:rsid w:val="00315B96"/>
    <w:rsid w:val="003163E0"/>
    <w:rsid w:val="00316B45"/>
    <w:rsid w:val="0031730B"/>
    <w:rsid w:val="00317878"/>
    <w:rsid w:val="00320E21"/>
    <w:rsid w:val="00322876"/>
    <w:rsid w:val="00322A4C"/>
    <w:rsid w:val="003240B3"/>
    <w:rsid w:val="00326390"/>
    <w:rsid w:val="00327962"/>
    <w:rsid w:val="00327AC2"/>
    <w:rsid w:val="003304D8"/>
    <w:rsid w:val="003307C9"/>
    <w:rsid w:val="00330F2B"/>
    <w:rsid w:val="00332040"/>
    <w:rsid w:val="00332BC5"/>
    <w:rsid w:val="00334BF2"/>
    <w:rsid w:val="0033577A"/>
    <w:rsid w:val="00343697"/>
    <w:rsid w:val="00343EF4"/>
    <w:rsid w:val="003442DE"/>
    <w:rsid w:val="003517E2"/>
    <w:rsid w:val="00351BCF"/>
    <w:rsid w:val="00351BEE"/>
    <w:rsid w:val="00352E9F"/>
    <w:rsid w:val="00353390"/>
    <w:rsid w:val="003557A8"/>
    <w:rsid w:val="00355842"/>
    <w:rsid w:val="00355A77"/>
    <w:rsid w:val="00355AFA"/>
    <w:rsid w:val="00355FC8"/>
    <w:rsid w:val="0035778D"/>
    <w:rsid w:val="00357D39"/>
    <w:rsid w:val="00360063"/>
    <w:rsid w:val="00361748"/>
    <w:rsid w:val="003619D8"/>
    <w:rsid w:val="00361F35"/>
    <w:rsid w:val="00362A2D"/>
    <w:rsid w:val="00363314"/>
    <w:rsid w:val="00364273"/>
    <w:rsid w:val="003651AD"/>
    <w:rsid w:val="0037014A"/>
    <w:rsid w:val="00370BE8"/>
    <w:rsid w:val="00371D34"/>
    <w:rsid w:val="003721D0"/>
    <w:rsid w:val="003723AC"/>
    <w:rsid w:val="0037565C"/>
    <w:rsid w:val="00375719"/>
    <w:rsid w:val="00375E44"/>
    <w:rsid w:val="00377D7D"/>
    <w:rsid w:val="00377F24"/>
    <w:rsid w:val="00381248"/>
    <w:rsid w:val="00382FC5"/>
    <w:rsid w:val="00385B7A"/>
    <w:rsid w:val="00385BBD"/>
    <w:rsid w:val="00390876"/>
    <w:rsid w:val="00392267"/>
    <w:rsid w:val="00392297"/>
    <w:rsid w:val="003922C2"/>
    <w:rsid w:val="003941DE"/>
    <w:rsid w:val="003950F1"/>
    <w:rsid w:val="003958A0"/>
    <w:rsid w:val="00396438"/>
    <w:rsid w:val="00396BAB"/>
    <w:rsid w:val="003A2347"/>
    <w:rsid w:val="003A6397"/>
    <w:rsid w:val="003A6591"/>
    <w:rsid w:val="003A6CCE"/>
    <w:rsid w:val="003A6D7F"/>
    <w:rsid w:val="003A7788"/>
    <w:rsid w:val="003B0154"/>
    <w:rsid w:val="003B13A2"/>
    <w:rsid w:val="003B1846"/>
    <w:rsid w:val="003B28B7"/>
    <w:rsid w:val="003B50E0"/>
    <w:rsid w:val="003B6349"/>
    <w:rsid w:val="003B7C67"/>
    <w:rsid w:val="003C0D11"/>
    <w:rsid w:val="003C0FEA"/>
    <w:rsid w:val="003C1DC2"/>
    <w:rsid w:val="003C209A"/>
    <w:rsid w:val="003C3611"/>
    <w:rsid w:val="003C386D"/>
    <w:rsid w:val="003C57C9"/>
    <w:rsid w:val="003D1395"/>
    <w:rsid w:val="003D1D58"/>
    <w:rsid w:val="003D3D47"/>
    <w:rsid w:val="003D45E1"/>
    <w:rsid w:val="003D5031"/>
    <w:rsid w:val="003D5862"/>
    <w:rsid w:val="003D6FB7"/>
    <w:rsid w:val="003D7B9B"/>
    <w:rsid w:val="003E0EAA"/>
    <w:rsid w:val="003E0FCA"/>
    <w:rsid w:val="003E10C7"/>
    <w:rsid w:val="003E36C4"/>
    <w:rsid w:val="003E542B"/>
    <w:rsid w:val="003F00E0"/>
    <w:rsid w:val="003F15A9"/>
    <w:rsid w:val="003F1BB9"/>
    <w:rsid w:val="003F20E7"/>
    <w:rsid w:val="003F20F8"/>
    <w:rsid w:val="003F2EF0"/>
    <w:rsid w:val="003F4086"/>
    <w:rsid w:val="003F6CBD"/>
    <w:rsid w:val="0040190C"/>
    <w:rsid w:val="0040285B"/>
    <w:rsid w:val="00402DDC"/>
    <w:rsid w:val="004040F7"/>
    <w:rsid w:val="0040602E"/>
    <w:rsid w:val="00407091"/>
    <w:rsid w:val="004071E9"/>
    <w:rsid w:val="004074A3"/>
    <w:rsid w:val="00407547"/>
    <w:rsid w:val="00407945"/>
    <w:rsid w:val="0041059D"/>
    <w:rsid w:val="00410673"/>
    <w:rsid w:val="00412317"/>
    <w:rsid w:val="004123C2"/>
    <w:rsid w:val="0041244C"/>
    <w:rsid w:val="00412778"/>
    <w:rsid w:val="00415746"/>
    <w:rsid w:val="00415959"/>
    <w:rsid w:val="00417E4D"/>
    <w:rsid w:val="0042031B"/>
    <w:rsid w:val="00420A85"/>
    <w:rsid w:val="00421066"/>
    <w:rsid w:val="00421CE2"/>
    <w:rsid w:val="004227E1"/>
    <w:rsid w:val="00422B18"/>
    <w:rsid w:val="0042315C"/>
    <w:rsid w:val="00423552"/>
    <w:rsid w:val="00424309"/>
    <w:rsid w:val="004264E3"/>
    <w:rsid w:val="0042675D"/>
    <w:rsid w:val="00430E2D"/>
    <w:rsid w:val="00430F4D"/>
    <w:rsid w:val="004345AB"/>
    <w:rsid w:val="00434C44"/>
    <w:rsid w:val="0043693B"/>
    <w:rsid w:val="0043711F"/>
    <w:rsid w:val="0043739D"/>
    <w:rsid w:val="00437434"/>
    <w:rsid w:val="004376C5"/>
    <w:rsid w:val="00440089"/>
    <w:rsid w:val="0044172D"/>
    <w:rsid w:val="00443196"/>
    <w:rsid w:val="00443DE5"/>
    <w:rsid w:val="00444942"/>
    <w:rsid w:val="00444D77"/>
    <w:rsid w:val="00445343"/>
    <w:rsid w:val="0044688E"/>
    <w:rsid w:val="00447730"/>
    <w:rsid w:val="00450EE1"/>
    <w:rsid w:val="004518DF"/>
    <w:rsid w:val="004521BF"/>
    <w:rsid w:val="00452325"/>
    <w:rsid w:val="004531CA"/>
    <w:rsid w:val="004540B4"/>
    <w:rsid w:val="00455550"/>
    <w:rsid w:val="0045683A"/>
    <w:rsid w:val="004571C8"/>
    <w:rsid w:val="00457226"/>
    <w:rsid w:val="004575AC"/>
    <w:rsid w:val="00460375"/>
    <w:rsid w:val="00460C6B"/>
    <w:rsid w:val="00460DFC"/>
    <w:rsid w:val="00461874"/>
    <w:rsid w:val="00461B4B"/>
    <w:rsid w:val="00461EC7"/>
    <w:rsid w:val="00462884"/>
    <w:rsid w:val="00462B8B"/>
    <w:rsid w:val="004630E0"/>
    <w:rsid w:val="004669FB"/>
    <w:rsid w:val="00466FE8"/>
    <w:rsid w:val="00470C8A"/>
    <w:rsid w:val="0047174A"/>
    <w:rsid w:val="00471BC5"/>
    <w:rsid w:val="00472866"/>
    <w:rsid w:val="00474B29"/>
    <w:rsid w:val="00474CB6"/>
    <w:rsid w:val="0047522F"/>
    <w:rsid w:val="00480007"/>
    <w:rsid w:val="004804A7"/>
    <w:rsid w:val="004818FE"/>
    <w:rsid w:val="0048216D"/>
    <w:rsid w:val="00483389"/>
    <w:rsid w:val="00483703"/>
    <w:rsid w:val="00485ACA"/>
    <w:rsid w:val="00486465"/>
    <w:rsid w:val="00486748"/>
    <w:rsid w:val="004904A3"/>
    <w:rsid w:val="00490588"/>
    <w:rsid w:val="00490D42"/>
    <w:rsid w:val="00491222"/>
    <w:rsid w:val="00491857"/>
    <w:rsid w:val="00495002"/>
    <w:rsid w:val="00496949"/>
    <w:rsid w:val="00497BA0"/>
    <w:rsid w:val="004A0667"/>
    <w:rsid w:val="004A0F92"/>
    <w:rsid w:val="004A396D"/>
    <w:rsid w:val="004A3A2A"/>
    <w:rsid w:val="004A4E96"/>
    <w:rsid w:val="004A7EF6"/>
    <w:rsid w:val="004B000E"/>
    <w:rsid w:val="004B198E"/>
    <w:rsid w:val="004B22F3"/>
    <w:rsid w:val="004B4F63"/>
    <w:rsid w:val="004B60D6"/>
    <w:rsid w:val="004B67E3"/>
    <w:rsid w:val="004C07CF"/>
    <w:rsid w:val="004C10CC"/>
    <w:rsid w:val="004C1ADE"/>
    <w:rsid w:val="004C2810"/>
    <w:rsid w:val="004C2D32"/>
    <w:rsid w:val="004C3648"/>
    <w:rsid w:val="004C465B"/>
    <w:rsid w:val="004C4722"/>
    <w:rsid w:val="004C61B7"/>
    <w:rsid w:val="004C6D82"/>
    <w:rsid w:val="004C791D"/>
    <w:rsid w:val="004D007B"/>
    <w:rsid w:val="004D122B"/>
    <w:rsid w:val="004D1B57"/>
    <w:rsid w:val="004D239F"/>
    <w:rsid w:val="004D525B"/>
    <w:rsid w:val="004D5797"/>
    <w:rsid w:val="004D619A"/>
    <w:rsid w:val="004D6A18"/>
    <w:rsid w:val="004D77A5"/>
    <w:rsid w:val="004E150E"/>
    <w:rsid w:val="004E18F4"/>
    <w:rsid w:val="004E2EDE"/>
    <w:rsid w:val="004E4228"/>
    <w:rsid w:val="004E486F"/>
    <w:rsid w:val="004E4CC3"/>
    <w:rsid w:val="004E5465"/>
    <w:rsid w:val="004E62AB"/>
    <w:rsid w:val="004E6631"/>
    <w:rsid w:val="004F0B53"/>
    <w:rsid w:val="004F2DD4"/>
    <w:rsid w:val="004F3EEF"/>
    <w:rsid w:val="004F458A"/>
    <w:rsid w:val="004F50AD"/>
    <w:rsid w:val="0050449D"/>
    <w:rsid w:val="00504B46"/>
    <w:rsid w:val="00507CF8"/>
    <w:rsid w:val="00510212"/>
    <w:rsid w:val="00510F7F"/>
    <w:rsid w:val="00510FCA"/>
    <w:rsid w:val="005119AC"/>
    <w:rsid w:val="00512ADD"/>
    <w:rsid w:val="00513D36"/>
    <w:rsid w:val="005147EF"/>
    <w:rsid w:val="0051634E"/>
    <w:rsid w:val="0051635F"/>
    <w:rsid w:val="00516C1B"/>
    <w:rsid w:val="00520BE9"/>
    <w:rsid w:val="0052207B"/>
    <w:rsid w:val="0052288A"/>
    <w:rsid w:val="00522D1A"/>
    <w:rsid w:val="00524903"/>
    <w:rsid w:val="00524B01"/>
    <w:rsid w:val="00525091"/>
    <w:rsid w:val="00525839"/>
    <w:rsid w:val="00525DAB"/>
    <w:rsid w:val="00527B20"/>
    <w:rsid w:val="00527EA2"/>
    <w:rsid w:val="005310CD"/>
    <w:rsid w:val="005316DA"/>
    <w:rsid w:val="00532E54"/>
    <w:rsid w:val="005330CB"/>
    <w:rsid w:val="0053325D"/>
    <w:rsid w:val="00535794"/>
    <w:rsid w:val="00535E16"/>
    <w:rsid w:val="00536F2B"/>
    <w:rsid w:val="0053723D"/>
    <w:rsid w:val="00540282"/>
    <w:rsid w:val="005410A5"/>
    <w:rsid w:val="005411F1"/>
    <w:rsid w:val="0054230C"/>
    <w:rsid w:val="005427E3"/>
    <w:rsid w:val="00542858"/>
    <w:rsid w:val="00542FFD"/>
    <w:rsid w:val="00544792"/>
    <w:rsid w:val="00545963"/>
    <w:rsid w:val="00545F22"/>
    <w:rsid w:val="0054731C"/>
    <w:rsid w:val="00552D56"/>
    <w:rsid w:val="00556C6A"/>
    <w:rsid w:val="00557223"/>
    <w:rsid w:val="0055724C"/>
    <w:rsid w:val="005609DB"/>
    <w:rsid w:val="00560BB6"/>
    <w:rsid w:val="00561104"/>
    <w:rsid w:val="00562C40"/>
    <w:rsid w:val="005648FF"/>
    <w:rsid w:val="00564908"/>
    <w:rsid w:val="00566CFD"/>
    <w:rsid w:val="00567D97"/>
    <w:rsid w:val="00567F0F"/>
    <w:rsid w:val="00574F76"/>
    <w:rsid w:val="005757D2"/>
    <w:rsid w:val="005764D1"/>
    <w:rsid w:val="00576DDF"/>
    <w:rsid w:val="0057797D"/>
    <w:rsid w:val="005802EF"/>
    <w:rsid w:val="00580880"/>
    <w:rsid w:val="00583D22"/>
    <w:rsid w:val="0058431E"/>
    <w:rsid w:val="00584535"/>
    <w:rsid w:val="00585D33"/>
    <w:rsid w:val="005868D4"/>
    <w:rsid w:val="0058731F"/>
    <w:rsid w:val="00591EFD"/>
    <w:rsid w:val="00591F45"/>
    <w:rsid w:val="00592885"/>
    <w:rsid w:val="0059409B"/>
    <w:rsid w:val="005946A3"/>
    <w:rsid w:val="005956A9"/>
    <w:rsid w:val="0059574F"/>
    <w:rsid w:val="005964E6"/>
    <w:rsid w:val="00596E6E"/>
    <w:rsid w:val="0059756E"/>
    <w:rsid w:val="005A01CD"/>
    <w:rsid w:val="005A03DB"/>
    <w:rsid w:val="005A1DF5"/>
    <w:rsid w:val="005A1EC0"/>
    <w:rsid w:val="005A29DF"/>
    <w:rsid w:val="005A2D3D"/>
    <w:rsid w:val="005A5DFF"/>
    <w:rsid w:val="005A6CEC"/>
    <w:rsid w:val="005B0810"/>
    <w:rsid w:val="005B1D9A"/>
    <w:rsid w:val="005B4D3D"/>
    <w:rsid w:val="005B593E"/>
    <w:rsid w:val="005B5F77"/>
    <w:rsid w:val="005B64CA"/>
    <w:rsid w:val="005B6DDC"/>
    <w:rsid w:val="005C2B08"/>
    <w:rsid w:val="005C40B1"/>
    <w:rsid w:val="005C4F5E"/>
    <w:rsid w:val="005C518D"/>
    <w:rsid w:val="005C5AF2"/>
    <w:rsid w:val="005C5F1B"/>
    <w:rsid w:val="005C738E"/>
    <w:rsid w:val="005C7F76"/>
    <w:rsid w:val="005D02AF"/>
    <w:rsid w:val="005D0909"/>
    <w:rsid w:val="005D1056"/>
    <w:rsid w:val="005D19E8"/>
    <w:rsid w:val="005D1BC7"/>
    <w:rsid w:val="005D3A18"/>
    <w:rsid w:val="005D45AE"/>
    <w:rsid w:val="005D4B50"/>
    <w:rsid w:val="005D5D7C"/>
    <w:rsid w:val="005D7CDA"/>
    <w:rsid w:val="005E0A4D"/>
    <w:rsid w:val="005E0F59"/>
    <w:rsid w:val="005E1BA6"/>
    <w:rsid w:val="005E21BA"/>
    <w:rsid w:val="005E268E"/>
    <w:rsid w:val="005E2FC5"/>
    <w:rsid w:val="005E30DB"/>
    <w:rsid w:val="005E39CC"/>
    <w:rsid w:val="005E4D5E"/>
    <w:rsid w:val="005E4E19"/>
    <w:rsid w:val="005E533A"/>
    <w:rsid w:val="005E5CD8"/>
    <w:rsid w:val="005E62C6"/>
    <w:rsid w:val="005F103C"/>
    <w:rsid w:val="005F24D6"/>
    <w:rsid w:val="005F2ACE"/>
    <w:rsid w:val="005F4E6B"/>
    <w:rsid w:val="005F5B9C"/>
    <w:rsid w:val="005F79CD"/>
    <w:rsid w:val="00602793"/>
    <w:rsid w:val="006035EE"/>
    <w:rsid w:val="006040A2"/>
    <w:rsid w:val="00604C55"/>
    <w:rsid w:val="00605338"/>
    <w:rsid w:val="00605D82"/>
    <w:rsid w:val="0060651E"/>
    <w:rsid w:val="0060661D"/>
    <w:rsid w:val="00606BEB"/>
    <w:rsid w:val="006076FF"/>
    <w:rsid w:val="0061240C"/>
    <w:rsid w:val="00612729"/>
    <w:rsid w:val="006132C6"/>
    <w:rsid w:val="00613D10"/>
    <w:rsid w:val="00614B17"/>
    <w:rsid w:val="00617911"/>
    <w:rsid w:val="006219BF"/>
    <w:rsid w:val="00621CB8"/>
    <w:rsid w:val="00621D8F"/>
    <w:rsid w:val="00622386"/>
    <w:rsid w:val="00622931"/>
    <w:rsid w:val="006253B5"/>
    <w:rsid w:val="00625F66"/>
    <w:rsid w:val="0062680B"/>
    <w:rsid w:val="0062726E"/>
    <w:rsid w:val="0063127E"/>
    <w:rsid w:val="0063564F"/>
    <w:rsid w:val="0063688F"/>
    <w:rsid w:val="00636E08"/>
    <w:rsid w:val="00636F62"/>
    <w:rsid w:val="00637868"/>
    <w:rsid w:val="00641E2A"/>
    <w:rsid w:val="00642246"/>
    <w:rsid w:val="00642954"/>
    <w:rsid w:val="00642B61"/>
    <w:rsid w:val="00642E61"/>
    <w:rsid w:val="0064303A"/>
    <w:rsid w:val="0064379C"/>
    <w:rsid w:val="00643E17"/>
    <w:rsid w:val="0064408A"/>
    <w:rsid w:val="00644294"/>
    <w:rsid w:val="006444AC"/>
    <w:rsid w:val="006479E3"/>
    <w:rsid w:val="00651EED"/>
    <w:rsid w:val="00652EB6"/>
    <w:rsid w:val="00653574"/>
    <w:rsid w:val="006542EC"/>
    <w:rsid w:val="00654574"/>
    <w:rsid w:val="00655FEA"/>
    <w:rsid w:val="006561B1"/>
    <w:rsid w:val="00657013"/>
    <w:rsid w:val="00657380"/>
    <w:rsid w:val="00657B61"/>
    <w:rsid w:val="00660831"/>
    <w:rsid w:val="00661D1A"/>
    <w:rsid w:val="0066207E"/>
    <w:rsid w:val="0066354A"/>
    <w:rsid w:val="00663FF3"/>
    <w:rsid w:val="00664D26"/>
    <w:rsid w:val="006661B5"/>
    <w:rsid w:val="00666894"/>
    <w:rsid w:val="00667371"/>
    <w:rsid w:val="0067191E"/>
    <w:rsid w:val="00672851"/>
    <w:rsid w:val="00672C1C"/>
    <w:rsid w:val="00673D91"/>
    <w:rsid w:val="00674E6F"/>
    <w:rsid w:val="00675100"/>
    <w:rsid w:val="00675572"/>
    <w:rsid w:val="006756E0"/>
    <w:rsid w:val="006774D0"/>
    <w:rsid w:val="00680D22"/>
    <w:rsid w:val="006815A4"/>
    <w:rsid w:val="00682622"/>
    <w:rsid w:val="006829DA"/>
    <w:rsid w:val="00682DFF"/>
    <w:rsid w:val="0068552A"/>
    <w:rsid w:val="00685BB1"/>
    <w:rsid w:val="00685E7F"/>
    <w:rsid w:val="00686C4B"/>
    <w:rsid w:val="00687AD6"/>
    <w:rsid w:val="006919D7"/>
    <w:rsid w:val="00691C3E"/>
    <w:rsid w:val="00692050"/>
    <w:rsid w:val="00694070"/>
    <w:rsid w:val="00694C51"/>
    <w:rsid w:val="00695B49"/>
    <w:rsid w:val="00696362"/>
    <w:rsid w:val="00697B6F"/>
    <w:rsid w:val="006A057E"/>
    <w:rsid w:val="006A2ED6"/>
    <w:rsid w:val="006A3FBC"/>
    <w:rsid w:val="006A4F0A"/>
    <w:rsid w:val="006A5D26"/>
    <w:rsid w:val="006A6EEA"/>
    <w:rsid w:val="006A733B"/>
    <w:rsid w:val="006B082B"/>
    <w:rsid w:val="006B0ABC"/>
    <w:rsid w:val="006B19D7"/>
    <w:rsid w:val="006B1B3E"/>
    <w:rsid w:val="006B2503"/>
    <w:rsid w:val="006B28D8"/>
    <w:rsid w:val="006B3BBD"/>
    <w:rsid w:val="006B4EDB"/>
    <w:rsid w:val="006B5BDE"/>
    <w:rsid w:val="006C0CC6"/>
    <w:rsid w:val="006C136E"/>
    <w:rsid w:val="006C2A29"/>
    <w:rsid w:val="006C47CF"/>
    <w:rsid w:val="006C486A"/>
    <w:rsid w:val="006C48C0"/>
    <w:rsid w:val="006C54DB"/>
    <w:rsid w:val="006C58DE"/>
    <w:rsid w:val="006C5D9B"/>
    <w:rsid w:val="006C6306"/>
    <w:rsid w:val="006C6436"/>
    <w:rsid w:val="006C6642"/>
    <w:rsid w:val="006C6E5E"/>
    <w:rsid w:val="006C7959"/>
    <w:rsid w:val="006C7AD5"/>
    <w:rsid w:val="006D0482"/>
    <w:rsid w:val="006D0E2B"/>
    <w:rsid w:val="006D0E9E"/>
    <w:rsid w:val="006D2D84"/>
    <w:rsid w:val="006D3027"/>
    <w:rsid w:val="006D35A9"/>
    <w:rsid w:val="006D3872"/>
    <w:rsid w:val="006D3C6B"/>
    <w:rsid w:val="006D47AF"/>
    <w:rsid w:val="006D57E5"/>
    <w:rsid w:val="006D782F"/>
    <w:rsid w:val="006E00ED"/>
    <w:rsid w:val="006E33BD"/>
    <w:rsid w:val="006E38AC"/>
    <w:rsid w:val="006E3BB9"/>
    <w:rsid w:val="006E407E"/>
    <w:rsid w:val="006E49F1"/>
    <w:rsid w:val="006E5178"/>
    <w:rsid w:val="006E576E"/>
    <w:rsid w:val="006E5EA6"/>
    <w:rsid w:val="006E6CED"/>
    <w:rsid w:val="006F0059"/>
    <w:rsid w:val="006F132C"/>
    <w:rsid w:val="006F1545"/>
    <w:rsid w:val="006F1771"/>
    <w:rsid w:val="006F17C6"/>
    <w:rsid w:val="006F2848"/>
    <w:rsid w:val="006F297C"/>
    <w:rsid w:val="006F39D8"/>
    <w:rsid w:val="006F4862"/>
    <w:rsid w:val="006F4F54"/>
    <w:rsid w:val="006F5E81"/>
    <w:rsid w:val="007006C6"/>
    <w:rsid w:val="00701701"/>
    <w:rsid w:val="00703D2C"/>
    <w:rsid w:val="007060C4"/>
    <w:rsid w:val="00706D78"/>
    <w:rsid w:val="007079FE"/>
    <w:rsid w:val="00710AFF"/>
    <w:rsid w:val="00710E2F"/>
    <w:rsid w:val="00713052"/>
    <w:rsid w:val="00713761"/>
    <w:rsid w:val="00713947"/>
    <w:rsid w:val="0071395F"/>
    <w:rsid w:val="007143CB"/>
    <w:rsid w:val="00715198"/>
    <w:rsid w:val="007168D5"/>
    <w:rsid w:val="007170DD"/>
    <w:rsid w:val="007175CF"/>
    <w:rsid w:val="007212A2"/>
    <w:rsid w:val="007218C4"/>
    <w:rsid w:val="00721E28"/>
    <w:rsid w:val="007228D2"/>
    <w:rsid w:val="00722AEF"/>
    <w:rsid w:val="00723EB3"/>
    <w:rsid w:val="00724209"/>
    <w:rsid w:val="00724DDA"/>
    <w:rsid w:val="00724DE3"/>
    <w:rsid w:val="0072533F"/>
    <w:rsid w:val="00730050"/>
    <w:rsid w:val="00730C65"/>
    <w:rsid w:val="00730CA5"/>
    <w:rsid w:val="00730DB7"/>
    <w:rsid w:val="00731D31"/>
    <w:rsid w:val="00732AEC"/>
    <w:rsid w:val="00732C8C"/>
    <w:rsid w:val="00733179"/>
    <w:rsid w:val="00735AB2"/>
    <w:rsid w:val="00737386"/>
    <w:rsid w:val="00737FF1"/>
    <w:rsid w:val="007409E3"/>
    <w:rsid w:val="00740AF9"/>
    <w:rsid w:val="00740FE8"/>
    <w:rsid w:val="00741BD0"/>
    <w:rsid w:val="0074227A"/>
    <w:rsid w:val="00742852"/>
    <w:rsid w:val="00742AC7"/>
    <w:rsid w:val="00743379"/>
    <w:rsid w:val="0074359C"/>
    <w:rsid w:val="00743D11"/>
    <w:rsid w:val="007443CE"/>
    <w:rsid w:val="007460B0"/>
    <w:rsid w:val="0075075A"/>
    <w:rsid w:val="00751333"/>
    <w:rsid w:val="0075172C"/>
    <w:rsid w:val="007518D8"/>
    <w:rsid w:val="007538E7"/>
    <w:rsid w:val="007545E1"/>
    <w:rsid w:val="00754B79"/>
    <w:rsid w:val="0075528F"/>
    <w:rsid w:val="007562B4"/>
    <w:rsid w:val="007569F0"/>
    <w:rsid w:val="0075770C"/>
    <w:rsid w:val="00760EC4"/>
    <w:rsid w:val="00761E86"/>
    <w:rsid w:val="00761FD2"/>
    <w:rsid w:val="00762216"/>
    <w:rsid w:val="00764048"/>
    <w:rsid w:val="007650C7"/>
    <w:rsid w:val="00766080"/>
    <w:rsid w:val="007662EC"/>
    <w:rsid w:val="007675F3"/>
    <w:rsid w:val="00767923"/>
    <w:rsid w:val="007679F8"/>
    <w:rsid w:val="00770CBD"/>
    <w:rsid w:val="00773587"/>
    <w:rsid w:val="00774767"/>
    <w:rsid w:val="00774C2C"/>
    <w:rsid w:val="0077654F"/>
    <w:rsid w:val="00776CA1"/>
    <w:rsid w:val="00776FB3"/>
    <w:rsid w:val="0077718B"/>
    <w:rsid w:val="0077782E"/>
    <w:rsid w:val="00777BC6"/>
    <w:rsid w:val="0078203A"/>
    <w:rsid w:val="00782D59"/>
    <w:rsid w:val="00783654"/>
    <w:rsid w:val="007846BE"/>
    <w:rsid w:val="0078513A"/>
    <w:rsid w:val="00785745"/>
    <w:rsid w:val="00785898"/>
    <w:rsid w:val="007871AE"/>
    <w:rsid w:val="0078797F"/>
    <w:rsid w:val="00790B9B"/>
    <w:rsid w:val="00790F3B"/>
    <w:rsid w:val="007910ED"/>
    <w:rsid w:val="00792CDB"/>
    <w:rsid w:val="00794031"/>
    <w:rsid w:val="0079723F"/>
    <w:rsid w:val="007A03AB"/>
    <w:rsid w:val="007A12CB"/>
    <w:rsid w:val="007A1C0E"/>
    <w:rsid w:val="007A2299"/>
    <w:rsid w:val="007A254B"/>
    <w:rsid w:val="007A454D"/>
    <w:rsid w:val="007A485F"/>
    <w:rsid w:val="007A50BE"/>
    <w:rsid w:val="007A63F6"/>
    <w:rsid w:val="007B33A2"/>
    <w:rsid w:val="007B53F9"/>
    <w:rsid w:val="007B5BDD"/>
    <w:rsid w:val="007B65A3"/>
    <w:rsid w:val="007C56EC"/>
    <w:rsid w:val="007C6783"/>
    <w:rsid w:val="007C6C62"/>
    <w:rsid w:val="007C6FF1"/>
    <w:rsid w:val="007C7132"/>
    <w:rsid w:val="007C78CD"/>
    <w:rsid w:val="007D264F"/>
    <w:rsid w:val="007D2B37"/>
    <w:rsid w:val="007D4124"/>
    <w:rsid w:val="007D5D78"/>
    <w:rsid w:val="007D62B9"/>
    <w:rsid w:val="007D6E01"/>
    <w:rsid w:val="007D6F4A"/>
    <w:rsid w:val="007D7C59"/>
    <w:rsid w:val="007E02D1"/>
    <w:rsid w:val="007E051A"/>
    <w:rsid w:val="007E182C"/>
    <w:rsid w:val="007E2148"/>
    <w:rsid w:val="007E2C2C"/>
    <w:rsid w:val="007E4BB4"/>
    <w:rsid w:val="007E4CA3"/>
    <w:rsid w:val="007E636B"/>
    <w:rsid w:val="007E66B2"/>
    <w:rsid w:val="007E7A97"/>
    <w:rsid w:val="007F11F1"/>
    <w:rsid w:val="007F1F3C"/>
    <w:rsid w:val="007F2104"/>
    <w:rsid w:val="007F2234"/>
    <w:rsid w:val="007F2E59"/>
    <w:rsid w:val="007F3ECA"/>
    <w:rsid w:val="007F747E"/>
    <w:rsid w:val="00801885"/>
    <w:rsid w:val="00801F55"/>
    <w:rsid w:val="008029B5"/>
    <w:rsid w:val="0080561D"/>
    <w:rsid w:val="008059DF"/>
    <w:rsid w:val="008061C6"/>
    <w:rsid w:val="00806FCF"/>
    <w:rsid w:val="00807E98"/>
    <w:rsid w:val="00811AC9"/>
    <w:rsid w:val="008145D1"/>
    <w:rsid w:val="00814699"/>
    <w:rsid w:val="00814C7F"/>
    <w:rsid w:val="00816E22"/>
    <w:rsid w:val="00820C37"/>
    <w:rsid w:val="0082197A"/>
    <w:rsid w:val="00821CDC"/>
    <w:rsid w:val="00821DED"/>
    <w:rsid w:val="00821E74"/>
    <w:rsid w:val="008228EF"/>
    <w:rsid w:val="0082299D"/>
    <w:rsid w:val="00823C77"/>
    <w:rsid w:val="008242D4"/>
    <w:rsid w:val="00824748"/>
    <w:rsid w:val="0082652C"/>
    <w:rsid w:val="008266AC"/>
    <w:rsid w:val="00827321"/>
    <w:rsid w:val="00827973"/>
    <w:rsid w:val="00830711"/>
    <w:rsid w:val="00832D33"/>
    <w:rsid w:val="0083353D"/>
    <w:rsid w:val="00833720"/>
    <w:rsid w:val="0083523A"/>
    <w:rsid w:val="0083547F"/>
    <w:rsid w:val="00835B10"/>
    <w:rsid w:val="008369D7"/>
    <w:rsid w:val="00837362"/>
    <w:rsid w:val="00837744"/>
    <w:rsid w:val="00837A87"/>
    <w:rsid w:val="00840270"/>
    <w:rsid w:val="008418FA"/>
    <w:rsid w:val="00841DBE"/>
    <w:rsid w:val="008450C5"/>
    <w:rsid w:val="00845FF8"/>
    <w:rsid w:val="00846E51"/>
    <w:rsid w:val="00847137"/>
    <w:rsid w:val="008479A8"/>
    <w:rsid w:val="00847BF3"/>
    <w:rsid w:val="00850274"/>
    <w:rsid w:val="00851F9F"/>
    <w:rsid w:val="0085276D"/>
    <w:rsid w:val="00852DE9"/>
    <w:rsid w:val="00853B09"/>
    <w:rsid w:val="008545AA"/>
    <w:rsid w:val="00857178"/>
    <w:rsid w:val="00860642"/>
    <w:rsid w:val="00861F23"/>
    <w:rsid w:val="00863AD8"/>
    <w:rsid w:val="008644E1"/>
    <w:rsid w:val="008650A0"/>
    <w:rsid w:val="0086610B"/>
    <w:rsid w:val="00866B2A"/>
    <w:rsid w:val="0086798B"/>
    <w:rsid w:val="008708F9"/>
    <w:rsid w:val="00870E06"/>
    <w:rsid w:val="00871B85"/>
    <w:rsid w:val="00872D74"/>
    <w:rsid w:val="0087366A"/>
    <w:rsid w:val="0087617A"/>
    <w:rsid w:val="00876259"/>
    <w:rsid w:val="00876460"/>
    <w:rsid w:val="008802A2"/>
    <w:rsid w:val="00880ABC"/>
    <w:rsid w:val="0088125A"/>
    <w:rsid w:val="00882464"/>
    <w:rsid w:val="00883A4E"/>
    <w:rsid w:val="00883F01"/>
    <w:rsid w:val="0088426C"/>
    <w:rsid w:val="00886A8A"/>
    <w:rsid w:val="00887933"/>
    <w:rsid w:val="00890770"/>
    <w:rsid w:val="00890CBE"/>
    <w:rsid w:val="00892906"/>
    <w:rsid w:val="00892ED4"/>
    <w:rsid w:val="00893F03"/>
    <w:rsid w:val="00896CDF"/>
    <w:rsid w:val="008A29E0"/>
    <w:rsid w:val="008A2ECF"/>
    <w:rsid w:val="008A44CD"/>
    <w:rsid w:val="008A4809"/>
    <w:rsid w:val="008A4976"/>
    <w:rsid w:val="008A74A9"/>
    <w:rsid w:val="008B26D7"/>
    <w:rsid w:val="008B297A"/>
    <w:rsid w:val="008B2E02"/>
    <w:rsid w:val="008B2F3C"/>
    <w:rsid w:val="008B3CE9"/>
    <w:rsid w:val="008B4508"/>
    <w:rsid w:val="008B47B7"/>
    <w:rsid w:val="008B47BB"/>
    <w:rsid w:val="008B4CF7"/>
    <w:rsid w:val="008B5EF4"/>
    <w:rsid w:val="008B73AB"/>
    <w:rsid w:val="008B7D6E"/>
    <w:rsid w:val="008C074D"/>
    <w:rsid w:val="008C09D2"/>
    <w:rsid w:val="008C0F1F"/>
    <w:rsid w:val="008C124F"/>
    <w:rsid w:val="008C3FDB"/>
    <w:rsid w:val="008C5144"/>
    <w:rsid w:val="008C587A"/>
    <w:rsid w:val="008C5975"/>
    <w:rsid w:val="008C706D"/>
    <w:rsid w:val="008D0EDC"/>
    <w:rsid w:val="008D1061"/>
    <w:rsid w:val="008D147B"/>
    <w:rsid w:val="008D1A21"/>
    <w:rsid w:val="008D24BA"/>
    <w:rsid w:val="008D2619"/>
    <w:rsid w:val="008D3ECB"/>
    <w:rsid w:val="008D4C40"/>
    <w:rsid w:val="008D4CCB"/>
    <w:rsid w:val="008D55BF"/>
    <w:rsid w:val="008D77C4"/>
    <w:rsid w:val="008E0545"/>
    <w:rsid w:val="008E18FF"/>
    <w:rsid w:val="008E61D0"/>
    <w:rsid w:val="008E6914"/>
    <w:rsid w:val="008F0B33"/>
    <w:rsid w:val="008F20BC"/>
    <w:rsid w:val="008F2317"/>
    <w:rsid w:val="008F2F2B"/>
    <w:rsid w:val="008F3572"/>
    <w:rsid w:val="008F4B6C"/>
    <w:rsid w:val="008F511B"/>
    <w:rsid w:val="008F64E5"/>
    <w:rsid w:val="008F76E5"/>
    <w:rsid w:val="008F7DB0"/>
    <w:rsid w:val="00900372"/>
    <w:rsid w:val="00903464"/>
    <w:rsid w:val="00903579"/>
    <w:rsid w:val="00904176"/>
    <w:rsid w:val="0090446F"/>
    <w:rsid w:val="00904947"/>
    <w:rsid w:val="0090516B"/>
    <w:rsid w:val="009058BB"/>
    <w:rsid w:val="0090597E"/>
    <w:rsid w:val="00906DF8"/>
    <w:rsid w:val="0091123C"/>
    <w:rsid w:val="009131A3"/>
    <w:rsid w:val="00913626"/>
    <w:rsid w:val="00914C2B"/>
    <w:rsid w:val="00915F42"/>
    <w:rsid w:val="0091648A"/>
    <w:rsid w:val="00916550"/>
    <w:rsid w:val="0091787C"/>
    <w:rsid w:val="00922496"/>
    <w:rsid w:val="00922BD2"/>
    <w:rsid w:val="00922F33"/>
    <w:rsid w:val="00924C32"/>
    <w:rsid w:val="00925DD0"/>
    <w:rsid w:val="009269F4"/>
    <w:rsid w:val="00926D3C"/>
    <w:rsid w:val="00926FD0"/>
    <w:rsid w:val="00927047"/>
    <w:rsid w:val="00927478"/>
    <w:rsid w:val="009275A5"/>
    <w:rsid w:val="00927BE1"/>
    <w:rsid w:val="00930744"/>
    <w:rsid w:val="00930B0A"/>
    <w:rsid w:val="009315D3"/>
    <w:rsid w:val="00931EA6"/>
    <w:rsid w:val="00932058"/>
    <w:rsid w:val="009332DF"/>
    <w:rsid w:val="0093349D"/>
    <w:rsid w:val="00937753"/>
    <w:rsid w:val="0094142C"/>
    <w:rsid w:val="0094283A"/>
    <w:rsid w:val="0094451D"/>
    <w:rsid w:val="00945CE7"/>
    <w:rsid w:val="00946C72"/>
    <w:rsid w:val="00947A75"/>
    <w:rsid w:val="009509F0"/>
    <w:rsid w:val="00950AF9"/>
    <w:rsid w:val="00951BC9"/>
    <w:rsid w:val="00952307"/>
    <w:rsid w:val="00952A6A"/>
    <w:rsid w:val="00954BAB"/>
    <w:rsid w:val="00955779"/>
    <w:rsid w:val="0095700C"/>
    <w:rsid w:val="00960869"/>
    <w:rsid w:val="00960CBA"/>
    <w:rsid w:val="00961B3B"/>
    <w:rsid w:val="00962D55"/>
    <w:rsid w:val="00963970"/>
    <w:rsid w:val="009652C9"/>
    <w:rsid w:val="00965D14"/>
    <w:rsid w:val="00966119"/>
    <w:rsid w:val="00967606"/>
    <w:rsid w:val="00967AC8"/>
    <w:rsid w:val="00970B6A"/>
    <w:rsid w:val="0097249A"/>
    <w:rsid w:val="00975584"/>
    <w:rsid w:val="00975D2E"/>
    <w:rsid w:val="00977280"/>
    <w:rsid w:val="00977FC6"/>
    <w:rsid w:val="00980530"/>
    <w:rsid w:val="00980B3F"/>
    <w:rsid w:val="00981070"/>
    <w:rsid w:val="0098143C"/>
    <w:rsid w:val="00981682"/>
    <w:rsid w:val="009823F8"/>
    <w:rsid w:val="00985AF8"/>
    <w:rsid w:val="009868D4"/>
    <w:rsid w:val="00987506"/>
    <w:rsid w:val="0099010A"/>
    <w:rsid w:val="00990CB5"/>
    <w:rsid w:val="00991087"/>
    <w:rsid w:val="00991331"/>
    <w:rsid w:val="00991BF9"/>
    <w:rsid w:val="00992150"/>
    <w:rsid w:val="00992550"/>
    <w:rsid w:val="009929A2"/>
    <w:rsid w:val="00992FED"/>
    <w:rsid w:val="00996B3D"/>
    <w:rsid w:val="009A00A2"/>
    <w:rsid w:val="009A0224"/>
    <w:rsid w:val="009A031E"/>
    <w:rsid w:val="009A056F"/>
    <w:rsid w:val="009A0A85"/>
    <w:rsid w:val="009A1A0D"/>
    <w:rsid w:val="009A2C6B"/>
    <w:rsid w:val="009A30A5"/>
    <w:rsid w:val="009A367E"/>
    <w:rsid w:val="009A374C"/>
    <w:rsid w:val="009A3AD8"/>
    <w:rsid w:val="009A4422"/>
    <w:rsid w:val="009A49BF"/>
    <w:rsid w:val="009A536F"/>
    <w:rsid w:val="009A5E38"/>
    <w:rsid w:val="009A6A93"/>
    <w:rsid w:val="009A72D8"/>
    <w:rsid w:val="009A7536"/>
    <w:rsid w:val="009B0264"/>
    <w:rsid w:val="009B3101"/>
    <w:rsid w:val="009B34CD"/>
    <w:rsid w:val="009B3BF5"/>
    <w:rsid w:val="009B4716"/>
    <w:rsid w:val="009B4E24"/>
    <w:rsid w:val="009B6012"/>
    <w:rsid w:val="009B6211"/>
    <w:rsid w:val="009B662F"/>
    <w:rsid w:val="009C08DA"/>
    <w:rsid w:val="009C0FD7"/>
    <w:rsid w:val="009C1456"/>
    <w:rsid w:val="009C2DB1"/>
    <w:rsid w:val="009C3A8E"/>
    <w:rsid w:val="009C4BDD"/>
    <w:rsid w:val="009C4CB2"/>
    <w:rsid w:val="009C4FB7"/>
    <w:rsid w:val="009C5CFC"/>
    <w:rsid w:val="009C5E0A"/>
    <w:rsid w:val="009C5E55"/>
    <w:rsid w:val="009C618B"/>
    <w:rsid w:val="009C6361"/>
    <w:rsid w:val="009C788C"/>
    <w:rsid w:val="009D0AF6"/>
    <w:rsid w:val="009D34E8"/>
    <w:rsid w:val="009D3B8C"/>
    <w:rsid w:val="009D4516"/>
    <w:rsid w:val="009D4787"/>
    <w:rsid w:val="009D52FB"/>
    <w:rsid w:val="009D552D"/>
    <w:rsid w:val="009D58D2"/>
    <w:rsid w:val="009D7A17"/>
    <w:rsid w:val="009E1743"/>
    <w:rsid w:val="009E2629"/>
    <w:rsid w:val="009E2B75"/>
    <w:rsid w:val="009E2B77"/>
    <w:rsid w:val="009E2DD1"/>
    <w:rsid w:val="009E4062"/>
    <w:rsid w:val="009E4531"/>
    <w:rsid w:val="009E516F"/>
    <w:rsid w:val="009E5BD7"/>
    <w:rsid w:val="009E62F6"/>
    <w:rsid w:val="009E7AE5"/>
    <w:rsid w:val="009F06C1"/>
    <w:rsid w:val="009F1AC3"/>
    <w:rsid w:val="009F2753"/>
    <w:rsid w:val="009F29EA"/>
    <w:rsid w:val="009F325D"/>
    <w:rsid w:val="009F359D"/>
    <w:rsid w:val="009F55C6"/>
    <w:rsid w:val="009F56BD"/>
    <w:rsid w:val="009F5A4D"/>
    <w:rsid w:val="009F5EF2"/>
    <w:rsid w:val="009F6351"/>
    <w:rsid w:val="009F65A1"/>
    <w:rsid w:val="009F73D9"/>
    <w:rsid w:val="009F7533"/>
    <w:rsid w:val="009F7692"/>
    <w:rsid w:val="00A00F8D"/>
    <w:rsid w:val="00A015E2"/>
    <w:rsid w:val="00A0219F"/>
    <w:rsid w:val="00A02A4B"/>
    <w:rsid w:val="00A02FE5"/>
    <w:rsid w:val="00A03857"/>
    <w:rsid w:val="00A0421F"/>
    <w:rsid w:val="00A04886"/>
    <w:rsid w:val="00A04B67"/>
    <w:rsid w:val="00A04C35"/>
    <w:rsid w:val="00A04DB9"/>
    <w:rsid w:val="00A04E73"/>
    <w:rsid w:val="00A05515"/>
    <w:rsid w:val="00A05AC0"/>
    <w:rsid w:val="00A05BD4"/>
    <w:rsid w:val="00A05CEF"/>
    <w:rsid w:val="00A068A1"/>
    <w:rsid w:val="00A11F00"/>
    <w:rsid w:val="00A1240F"/>
    <w:rsid w:val="00A126E2"/>
    <w:rsid w:val="00A12E25"/>
    <w:rsid w:val="00A13E2F"/>
    <w:rsid w:val="00A17CC3"/>
    <w:rsid w:val="00A21FBE"/>
    <w:rsid w:val="00A2260D"/>
    <w:rsid w:val="00A236A5"/>
    <w:rsid w:val="00A238D4"/>
    <w:rsid w:val="00A2505E"/>
    <w:rsid w:val="00A26370"/>
    <w:rsid w:val="00A2719C"/>
    <w:rsid w:val="00A30BBB"/>
    <w:rsid w:val="00A31758"/>
    <w:rsid w:val="00A32C0A"/>
    <w:rsid w:val="00A33086"/>
    <w:rsid w:val="00A33BFA"/>
    <w:rsid w:val="00A40007"/>
    <w:rsid w:val="00A40594"/>
    <w:rsid w:val="00A410F8"/>
    <w:rsid w:val="00A41504"/>
    <w:rsid w:val="00A43036"/>
    <w:rsid w:val="00A43981"/>
    <w:rsid w:val="00A45595"/>
    <w:rsid w:val="00A458D5"/>
    <w:rsid w:val="00A4614C"/>
    <w:rsid w:val="00A465FB"/>
    <w:rsid w:val="00A51DFC"/>
    <w:rsid w:val="00A56A82"/>
    <w:rsid w:val="00A60B9D"/>
    <w:rsid w:val="00A61B22"/>
    <w:rsid w:val="00A61B92"/>
    <w:rsid w:val="00A622DD"/>
    <w:rsid w:val="00A62705"/>
    <w:rsid w:val="00A6599F"/>
    <w:rsid w:val="00A70F9D"/>
    <w:rsid w:val="00A712EE"/>
    <w:rsid w:val="00A73F5D"/>
    <w:rsid w:val="00A742A1"/>
    <w:rsid w:val="00A75592"/>
    <w:rsid w:val="00A82728"/>
    <w:rsid w:val="00A8480D"/>
    <w:rsid w:val="00A84E98"/>
    <w:rsid w:val="00A84FF8"/>
    <w:rsid w:val="00A85A71"/>
    <w:rsid w:val="00A85EAD"/>
    <w:rsid w:val="00A85EC5"/>
    <w:rsid w:val="00A90BC7"/>
    <w:rsid w:val="00A91A8E"/>
    <w:rsid w:val="00A92DF2"/>
    <w:rsid w:val="00A94155"/>
    <w:rsid w:val="00A94927"/>
    <w:rsid w:val="00A95863"/>
    <w:rsid w:val="00A963CE"/>
    <w:rsid w:val="00A96744"/>
    <w:rsid w:val="00A96A5D"/>
    <w:rsid w:val="00A96AE8"/>
    <w:rsid w:val="00A96C34"/>
    <w:rsid w:val="00AA0E0B"/>
    <w:rsid w:val="00AA360F"/>
    <w:rsid w:val="00AA400A"/>
    <w:rsid w:val="00AA4903"/>
    <w:rsid w:val="00AA4A84"/>
    <w:rsid w:val="00AA7FB4"/>
    <w:rsid w:val="00AB0C56"/>
    <w:rsid w:val="00AB387C"/>
    <w:rsid w:val="00AB3FBD"/>
    <w:rsid w:val="00AB48CF"/>
    <w:rsid w:val="00AB53F7"/>
    <w:rsid w:val="00AB6653"/>
    <w:rsid w:val="00AB6CB8"/>
    <w:rsid w:val="00AB7400"/>
    <w:rsid w:val="00AC065E"/>
    <w:rsid w:val="00AC0F91"/>
    <w:rsid w:val="00AC150C"/>
    <w:rsid w:val="00AC2E30"/>
    <w:rsid w:val="00AC48A5"/>
    <w:rsid w:val="00AC69B0"/>
    <w:rsid w:val="00AC787B"/>
    <w:rsid w:val="00AD09AD"/>
    <w:rsid w:val="00AD0FF1"/>
    <w:rsid w:val="00AD1CB8"/>
    <w:rsid w:val="00AD215B"/>
    <w:rsid w:val="00AD215C"/>
    <w:rsid w:val="00AD222D"/>
    <w:rsid w:val="00AD3429"/>
    <w:rsid w:val="00AD5F9B"/>
    <w:rsid w:val="00AD640C"/>
    <w:rsid w:val="00AD6D12"/>
    <w:rsid w:val="00AD7039"/>
    <w:rsid w:val="00AD7F55"/>
    <w:rsid w:val="00AE0D28"/>
    <w:rsid w:val="00AE2D63"/>
    <w:rsid w:val="00AE595C"/>
    <w:rsid w:val="00AE642C"/>
    <w:rsid w:val="00AE78FC"/>
    <w:rsid w:val="00AF0187"/>
    <w:rsid w:val="00AF222B"/>
    <w:rsid w:val="00AF22EC"/>
    <w:rsid w:val="00AF349F"/>
    <w:rsid w:val="00AF4794"/>
    <w:rsid w:val="00AF4D8A"/>
    <w:rsid w:val="00AF5282"/>
    <w:rsid w:val="00AF6073"/>
    <w:rsid w:val="00AF7482"/>
    <w:rsid w:val="00AF7F58"/>
    <w:rsid w:val="00B00499"/>
    <w:rsid w:val="00B0106F"/>
    <w:rsid w:val="00B0373E"/>
    <w:rsid w:val="00B041AA"/>
    <w:rsid w:val="00B05452"/>
    <w:rsid w:val="00B05DB1"/>
    <w:rsid w:val="00B05DB5"/>
    <w:rsid w:val="00B06A4F"/>
    <w:rsid w:val="00B0709F"/>
    <w:rsid w:val="00B07D7D"/>
    <w:rsid w:val="00B10244"/>
    <w:rsid w:val="00B11279"/>
    <w:rsid w:val="00B11C73"/>
    <w:rsid w:val="00B1287F"/>
    <w:rsid w:val="00B131EF"/>
    <w:rsid w:val="00B136D1"/>
    <w:rsid w:val="00B14144"/>
    <w:rsid w:val="00B14C73"/>
    <w:rsid w:val="00B16623"/>
    <w:rsid w:val="00B16F2C"/>
    <w:rsid w:val="00B16F74"/>
    <w:rsid w:val="00B20D23"/>
    <w:rsid w:val="00B213F2"/>
    <w:rsid w:val="00B2176E"/>
    <w:rsid w:val="00B227D2"/>
    <w:rsid w:val="00B23AA6"/>
    <w:rsid w:val="00B249A6"/>
    <w:rsid w:val="00B26198"/>
    <w:rsid w:val="00B27261"/>
    <w:rsid w:val="00B3057C"/>
    <w:rsid w:val="00B31ECF"/>
    <w:rsid w:val="00B320BD"/>
    <w:rsid w:val="00B326C5"/>
    <w:rsid w:val="00B33815"/>
    <w:rsid w:val="00B34BBF"/>
    <w:rsid w:val="00B34EC4"/>
    <w:rsid w:val="00B35493"/>
    <w:rsid w:val="00B37397"/>
    <w:rsid w:val="00B3780A"/>
    <w:rsid w:val="00B41744"/>
    <w:rsid w:val="00B41D2C"/>
    <w:rsid w:val="00B41D4E"/>
    <w:rsid w:val="00B423FE"/>
    <w:rsid w:val="00B44639"/>
    <w:rsid w:val="00B46B57"/>
    <w:rsid w:val="00B472CD"/>
    <w:rsid w:val="00B47DF5"/>
    <w:rsid w:val="00B507B3"/>
    <w:rsid w:val="00B5244E"/>
    <w:rsid w:val="00B52C90"/>
    <w:rsid w:val="00B549C1"/>
    <w:rsid w:val="00B55DBE"/>
    <w:rsid w:val="00B568E6"/>
    <w:rsid w:val="00B5795F"/>
    <w:rsid w:val="00B606FB"/>
    <w:rsid w:val="00B61258"/>
    <w:rsid w:val="00B6192A"/>
    <w:rsid w:val="00B6591C"/>
    <w:rsid w:val="00B662FF"/>
    <w:rsid w:val="00B6751C"/>
    <w:rsid w:val="00B675DE"/>
    <w:rsid w:val="00B70F33"/>
    <w:rsid w:val="00B72616"/>
    <w:rsid w:val="00B7268B"/>
    <w:rsid w:val="00B739AD"/>
    <w:rsid w:val="00B73A80"/>
    <w:rsid w:val="00B75BA4"/>
    <w:rsid w:val="00B76741"/>
    <w:rsid w:val="00B76BB1"/>
    <w:rsid w:val="00B835D6"/>
    <w:rsid w:val="00B84B12"/>
    <w:rsid w:val="00B84B8C"/>
    <w:rsid w:val="00B8576D"/>
    <w:rsid w:val="00B860F4"/>
    <w:rsid w:val="00B871F5"/>
    <w:rsid w:val="00B90531"/>
    <w:rsid w:val="00B91106"/>
    <w:rsid w:val="00B91BED"/>
    <w:rsid w:val="00B93605"/>
    <w:rsid w:val="00B93D41"/>
    <w:rsid w:val="00B93EAF"/>
    <w:rsid w:val="00B941FD"/>
    <w:rsid w:val="00B96499"/>
    <w:rsid w:val="00B96EC4"/>
    <w:rsid w:val="00B96F4B"/>
    <w:rsid w:val="00B97478"/>
    <w:rsid w:val="00B97D54"/>
    <w:rsid w:val="00BA1E81"/>
    <w:rsid w:val="00BA259E"/>
    <w:rsid w:val="00BA57E0"/>
    <w:rsid w:val="00BA7488"/>
    <w:rsid w:val="00BB0DF1"/>
    <w:rsid w:val="00BB213E"/>
    <w:rsid w:val="00BB230F"/>
    <w:rsid w:val="00BB2C16"/>
    <w:rsid w:val="00BB3136"/>
    <w:rsid w:val="00BB33E2"/>
    <w:rsid w:val="00BB3CE5"/>
    <w:rsid w:val="00BB416C"/>
    <w:rsid w:val="00BB5C9A"/>
    <w:rsid w:val="00BB6546"/>
    <w:rsid w:val="00BB6552"/>
    <w:rsid w:val="00BB6D76"/>
    <w:rsid w:val="00BB6FA5"/>
    <w:rsid w:val="00BC2734"/>
    <w:rsid w:val="00BC3FC8"/>
    <w:rsid w:val="00BC455C"/>
    <w:rsid w:val="00BC5050"/>
    <w:rsid w:val="00BC6967"/>
    <w:rsid w:val="00BD0007"/>
    <w:rsid w:val="00BD2AF9"/>
    <w:rsid w:val="00BD3085"/>
    <w:rsid w:val="00BD3350"/>
    <w:rsid w:val="00BD376F"/>
    <w:rsid w:val="00BD3FC2"/>
    <w:rsid w:val="00BD44AF"/>
    <w:rsid w:val="00BD466A"/>
    <w:rsid w:val="00BD4FD2"/>
    <w:rsid w:val="00BD53C0"/>
    <w:rsid w:val="00BD6007"/>
    <w:rsid w:val="00BD66CE"/>
    <w:rsid w:val="00BD6A63"/>
    <w:rsid w:val="00BD6C83"/>
    <w:rsid w:val="00BD769A"/>
    <w:rsid w:val="00BD7D36"/>
    <w:rsid w:val="00BE1314"/>
    <w:rsid w:val="00BE1C56"/>
    <w:rsid w:val="00BE23C0"/>
    <w:rsid w:val="00BE2E95"/>
    <w:rsid w:val="00BE3B6E"/>
    <w:rsid w:val="00BE45E2"/>
    <w:rsid w:val="00BE4F1C"/>
    <w:rsid w:val="00BF1D37"/>
    <w:rsid w:val="00BF27AD"/>
    <w:rsid w:val="00BF27E5"/>
    <w:rsid w:val="00BF3110"/>
    <w:rsid w:val="00C009D9"/>
    <w:rsid w:val="00C062C9"/>
    <w:rsid w:val="00C06AD2"/>
    <w:rsid w:val="00C06BB3"/>
    <w:rsid w:val="00C071AB"/>
    <w:rsid w:val="00C0775B"/>
    <w:rsid w:val="00C103A5"/>
    <w:rsid w:val="00C103E5"/>
    <w:rsid w:val="00C12326"/>
    <w:rsid w:val="00C13D0C"/>
    <w:rsid w:val="00C15375"/>
    <w:rsid w:val="00C1637B"/>
    <w:rsid w:val="00C16BE9"/>
    <w:rsid w:val="00C16C28"/>
    <w:rsid w:val="00C1746A"/>
    <w:rsid w:val="00C179F7"/>
    <w:rsid w:val="00C17E19"/>
    <w:rsid w:val="00C20E69"/>
    <w:rsid w:val="00C21741"/>
    <w:rsid w:val="00C21A13"/>
    <w:rsid w:val="00C21DF9"/>
    <w:rsid w:val="00C223AA"/>
    <w:rsid w:val="00C225D0"/>
    <w:rsid w:val="00C26AA6"/>
    <w:rsid w:val="00C273D8"/>
    <w:rsid w:val="00C2747F"/>
    <w:rsid w:val="00C304B9"/>
    <w:rsid w:val="00C33668"/>
    <w:rsid w:val="00C35D2A"/>
    <w:rsid w:val="00C365CB"/>
    <w:rsid w:val="00C406F5"/>
    <w:rsid w:val="00C409E9"/>
    <w:rsid w:val="00C423AB"/>
    <w:rsid w:val="00C4388A"/>
    <w:rsid w:val="00C43D08"/>
    <w:rsid w:val="00C44582"/>
    <w:rsid w:val="00C44B55"/>
    <w:rsid w:val="00C45EDC"/>
    <w:rsid w:val="00C46309"/>
    <w:rsid w:val="00C46831"/>
    <w:rsid w:val="00C50362"/>
    <w:rsid w:val="00C508A3"/>
    <w:rsid w:val="00C51647"/>
    <w:rsid w:val="00C52331"/>
    <w:rsid w:val="00C53086"/>
    <w:rsid w:val="00C53383"/>
    <w:rsid w:val="00C5429A"/>
    <w:rsid w:val="00C54743"/>
    <w:rsid w:val="00C54748"/>
    <w:rsid w:val="00C54C02"/>
    <w:rsid w:val="00C55AB2"/>
    <w:rsid w:val="00C5624C"/>
    <w:rsid w:val="00C56616"/>
    <w:rsid w:val="00C57670"/>
    <w:rsid w:val="00C57713"/>
    <w:rsid w:val="00C5780C"/>
    <w:rsid w:val="00C57DF7"/>
    <w:rsid w:val="00C609C4"/>
    <w:rsid w:val="00C625D7"/>
    <w:rsid w:val="00C62B32"/>
    <w:rsid w:val="00C65196"/>
    <w:rsid w:val="00C65A0E"/>
    <w:rsid w:val="00C66055"/>
    <w:rsid w:val="00C66151"/>
    <w:rsid w:val="00C66423"/>
    <w:rsid w:val="00C7053B"/>
    <w:rsid w:val="00C707BC"/>
    <w:rsid w:val="00C70C39"/>
    <w:rsid w:val="00C70CC4"/>
    <w:rsid w:val="00C71FBF"/>
    <w:rsid w:val="00C727C4"/>
    <w:rsid w:val="00C7390E"/>
    <w:rsid w:val="00C7433E"/>
    <w:rsid w:val="00C74F0C"/>
    <w:rsid w:val="00C74F7E"/>
    <w:rsid w:val="00C7594C"/>
    <w:rsid w:val="00C75F22"/>
    <w:rsid w:val="00C8146B"/>
    <w:rsid w:val="00C814B2"/>
    <w:rsid w:val="00C81991"/>
    <w:rsid w:val="00C81D43"/>
    <w:rsid w:val="00C81DC9"/>
    <w:rsid w:val="00C8300E"/>
    <w:rsid w:val="00C83017"/>
    <w:rsid w:val="00C83A41"/>
    <w:rsid w:val="00C87DEA"/>
    <w:rsid w:val="00C9015A"/>
    <w:rsid w:val="00C90EAB"/>
    <w:rsid w:val="00C925AD"/>
    <w:rsid w:val="00C926E0"/>
    <w:rsid w:val="00C93C17"/>
    <w:rsid w:val="00C94B07"/>
    <w:rsid w:val="00C94B82"/>
    <w:rsid w:val="00C94C1E"/>
    <w:rsid w:val="00C95827"/>
    <w:rsid w:val="00C95895"/>
    <w:rsid w:val="00C95966"/>
    <w:rsid w:val="00C95DA1"/>
    <w:rsid w:val="00C95FE0"/>
    <w:rsid w:val="00C97FC6"/>
    <w:rsid w:val="00CA1420"/>
    <w:rsid w:val="00CA1E0A"/>
    <w:rsid w:val="00CA4205"/>
    <w:rsid w:val="00CA4F5A"/>
    <w:rsid w:val="00CA5F28"/>
    <w:rsid w:val="00CA6E8C"/>
    <w:rsid w:val="00CB050C"/>
    <w:rsid w:val="00CB086F"/>
    <w:rsid w:val="00CB294A"/>
    <w:rsid w:val="00CB31FC"/>
    <w:rsid w:val="00CB320A"/>
    <w:rsid w:val="00CB4BB4"/>
    <w:rsid w:val="00CC097F"/>
    <w:rsid w:val="00CC244B"/>
    <w:rsid w:val="00CC42C0"/>
    <w:rsid w:val="00CC4482"/>
    <w:rsid w:val="00CC59FD"/>
    <w:rsid w:val="00CC5D3A"/>
    <w:rsid w:val="00CC60F5"/>
    <w:rsid w:val="00CC6644"/>
    <w:rsid w:val="00CC6945"/>
    <w:rsid w:val="00CC6F9C"/>
    <w:rsid w:val="00CC73B8"/>
    <w:rsid w:val="00CD0CB2"/>
    <w:rsid w:val="00CD2275"/>
    <w:rsid w:val="00CD247F"/>
    <w:rsid w:val="00CD3116"/>
    <w:rsid w:val="00CD46AC"/>
    <w:rsid w:val="00CD6ED2"/>
    <w:rsid w:val="00CD7DC0"/>
    <w:rsid w:val="00CE113E"/>
    <w:rsid w:val="00CE17BD"/>
    <w:rsid w:val="00CE454E"/>
    <w:rsid w:val="00CE5576"/>
    <w:rsid w:val="00CE55F8"/>
    <w:rsid w:val="00CE7478"/>
    <w:rsid w:val="00CE7AD6"/>
    <w:rsid w:val="00CF536D"/>
    <w:rsid w:val="00CF6983"/>
    <w:rsid w:val="00CF7996"/>
    <w:rsid w:val="00D0089C"/>
    <w:rsid w:val="00D01C99"/>
    <w:rsid w:val="00D01D32"/>
    <w:rsid w:val="00D030B0"/>
    <w:rsid w:val="00D0344C"/>
    <w:rsid w:val="00D0373B"/>
    <w:rsid w:val="00D041D5"/>
    <w:rsid w:val="00D05331"/>
    <w:rsid w:val="00D15880"/>
    <w:rsid w:val="00D2027C"/>
    <w:rsid w:val="00D20713"/>
    <w:rsid w:val="00D22E9F"/>
    <w:rsid w:val="00D268A9"/>
    <w:rsid w:val="00D27BEC"/>
    <w:rsid w:val="00D3007C"/>
    <w:rsid w:val="00D305B2"/>
    <w:rsid w:val="00D30A6C"/>
    <w:rsid w:val="00D31A90"/>
    <w:rsid w:val="00D31E49"/>
    <w:rsid w:val="00D33F7E"/>
    <w:rsid w:val="00D3415D"/>
    <w:rsid w:val="00D3457E"/>
    <w:rsid w:val="00D34F07"/>
    <w:rsid w:val="00D35E23"/>
    <w:rsid w:val="00D36021"/>
    <w:rsid w:val="00D36B03"/>
    <w:rsid w:val="00D370A4"/>
    <w:rsid w:val="00D409B3"/>
    <w:rsid w:val="00D41BA0"/>
    <w:rsid w:val="00D4377B"/>
    <w:rsid w:val="00D438D2"/>
    <w:rsid w:val="00D44551"/>
    <w:rsid w:val="00D460F2"/>
    <w:rsid w:val="00D4643C"/>
    <w:rsid w:val="00D46550"/>
    <w:rsid w:val="00D4661D"/>
    <w:rsid w:val="00D47295"/>
    <w:rsid w:val="00D50C4B"/>
    <w:rsid w:val="00D5140D"/>
    <w:rsid w:val="00D518E6"/>
    <w:rsid w:val="00D51C87"/>
    <w:rsid w:val="00D53740"/>
    <w:rsid w:val="00D53CCF"/>
    <w:rsid w:val="00D555DC"/>
    <w:rsid w:val="00D564BE"/>
    <w:rsid w:val="00D60BA9"/>
    <w:rsid w:val="00D61843"/>
    <w:rsid w:val="00D61E61"/>
    <w:rsid w:val="00D62720"/>
    <w:rsid w:val="00D62893"/>
    <w:rsid w:val="00D632D4"/>
    <w:rsid w:val="00D63C76"/>
    <w:rsid w:val="00D63FD7"/>
    <w:rsid w:val="00D649AA"/>
    <w:rsid w:val="00D656EF"/>
    <w:rsid w:val="00D66870"/>
    <w:rsid w:val="00D6704A"/>
    <w:rsid w:val="00D6750B"/>
    <w:rsid w:val="00D67809"/>
    <w:rsid w:val="00D678B1"/>
    <w:rsid w:val="00D67FA9"/>
    <w:rsid w:val="00D70EDF"/>
    <w:rsid w:val="00D71117"/>
    <w:rsid w:val="00D717F7"/>
    <w:rsid w:val="00D72771"/>
    <w:rsid w:val="00D73420"/>
    <w:rsid w:val="00D74338"/>
    <w:rsid w:val="00D748B8"/>
    <w:rsid w:val="00D76786"/>
    <w:rsid w:val="00D770E9"/>
    <w:rsid w:val="00D77B88"/>
    <w:rsid w:val="00D77F5A"/>
    <w:rsid w:val="00D8171A"/>
    <w:rsid w:val="00D828C9"/>
    <w:rsid w:val="00D82F3E"/>
    <w:rsid w:val="00D83E0A"/>
    <w:rsid w:val="00D85ADC"/>
    <w:rsid w:val="00D86641"/>
    <w:rsid w:val="00D86791"/>
    <w:rsid w:val="00D910AE"/>
    <w:rsid w:val="00D929F6"/>
    <w:rsid w:val="00D93441"/>
    <w:rsid w:val="00D948FE"/>
    <w:rsid w:val="00D9599B"/>
    <w:rsid w:val="00D95B71"/>
    <w:rsid w:val="00D96603"/>
    <w:rsid w:val="00D97D67"/>
    <w:rsid w:val="00D97DCE"/>
    <w:rsid w:val="00D97DD1"/>
    <w:rsid w:val="00DA1085"/>
    <w:rsid w:val="00DA1812"/>
    <w:rsid w:val="00DA1D81"/>
    <w:rsid w:val="00DA3BA0"/>
    <w:rsid w:val="00DA4551"/>
    <w:rsid w:val="00DA493D"/>
    <w:rsid w:val="00DA5C36"/>
    <w:rsid w:val="00DA7804"/>
    <w:rsid w:val="00DB0586"/>
    <w:rsid w:val="00DB0A4A"/>
    <w:rsid w:val="00DB0FBC"/>
    <w:rsid w:val="00DB1D9A"/>
    <w:rsid w:val="00DB235F"/>
    <w:rsid w:val="00DB3C75"/>
    <w:rsid w:val="00DB473A"/>
    <w:rsid w:val="00DB5AEF"/>
    <w:rsid w:val="00DB67CE"/>
    <w:rsid w:val="00DC0B39"/>
    <w:rsid w:val="00DC0BF2"/>
    <w:rsid w:val="00DC1B5C"/>
    <w:rsid w:val="00DC2817"/>
    <w:rsid w:val="00DC3138"/>
    <w:rsid w:val="00DC3695"/>
    <w:rsid w:val="00DC4DE3"/>
    <w:rsid w:val="00DC54ED"/>
    <w:rsid w:val="00DC5DAE"/>
    <w:rsid w:val="00DC650B"/>
    <w:rsid w:val="00DC7308"/>
    <w:rsid w:val="00DC7E26"/>
    <w:rsid w:val="00DD0BA7"/>
    <w:rsid w:val="00DD15A0"/>
    <w:rsid w:val="00DD1B78"/>
    <w:rsid w:val="00DD1E39"/>
    <w:rsid w:val="00DD203B"/>
    <w:rsid w:val="00DD3254"/>
    <w:rsid w:val="00DD47DD"/>
    <w:rsid w:val="00DD4EE7"/>
    <w:rsid w:val="00DD563A"/>
    <w:rsid w:val="00DD57DF"/>
    <w:rsid w:val="00DD582F"/>
    <w:rsid w:val="00DD5E3B"/>
    <w:rsid w:val="00DD5FF3"/>
    <w:rsid w:val="00DD6069"/>
    <w:rsid w:val="00DD71BD"/>
    <w:rsid w:val="00DD77DB"/>
    <w:rsid w:val="00DE28A0"/>
    <w:rsid w:val="00DE2DF3"/>
    <w:rsid w:val="00DE4584"/>
    <w:rsid w:val="00DE483E"/>
    <w:rsid w:val="00DE48DB"/>
    <w:rsid w:val="00DE4C2C"/>
    <w:rsid w:val="00DE575D"/>
    <w:rsid w:val="00DE687F"/>
    <w:rsid w:val="00DE6C03"/>
    <w:rsid w:val="00DE73A4"/>
    <w:rsid w:val="00DF0433"/>
    <w:rsid w:val="00DF1EE2"/>
    <w:rsid w:val="00DF40B1"/>
    <w:rsid w:val="00DF4202"/>
    <w:rsid w:val="00DF4619"/>
    <w:rsid w:val="00DF493C"/>
    <w:rsid w:val="00DF4A06"/>
    <w:rsid w:val="00DF52B3"/>
    <w:rsid w:val="00DF5E31"/>
    <w:rsid w:val="00DF68A1"/>
    <w:rsid w:val="00DF7175"/>
    <w:rsid w:val="00DF7433"/>
    <w:rsid w:val="00E0002E"/>
    <w:rsid w:val="00E0017D"/>
    <w:rsid w:val="00E01F39"/>
    <w:rsid w:val="00E023E4"/>
    <w:rsid w:val="00E034CA"/>
    <w:rsid w:val="00E03BD8"/>
    <w:rsid w:val="00E03D0A"/>
    <w:rsid w:val="00E04B70"/>
    <w:rsid w:val="00E05030"/>
    <w:rsid w:val="00E05453"/>
    <w:rsid w:val="00E05D20"/>
    <w:rsid w:val="00E05EF3"/>
    <w:rsid w:val="00E06E7F"/>
    <w:rsid w:val="00E104AB"/>
    <w:rsid w:val="00E1136C"/>
    <w:rsid w:val="00E11A90"/>
    <w:rsid w:val="00E12148"/>
    <w:rsid w:val="00E1270C"/>
    <w:rsid w:val="00E15F9D"/>
    <w:rsid w:val="00E16C75"/>
    <w:rsid w:val="00E16D9E"/>
    <w:rsid w:val="00E17CAA"/>
    <w:rsid w:val="00E20849"/>
    <w:rsid w:val="00E20C09"/>
    <w:rsid w:val="00E223E1"/>
    <w:rsid w:val="00E236E4"/>
    <w:rsid w:val="00E23886"/>
    <w:rsid w:val="00E240EB"/>
    <w:rsid w:val="00E24239"/>
    <w:rsid w:val="00E24CA2"/>
    <w:rsid w:val="00E24E11"/>
    <w:rsid w:val="00E24EBA"/>
    <w:rsid w:val="00E25086"/>
    <w:rsid w:val="00E2599E"/>
    <w:rsid w:val="00E25B72"/>
    <w:rsid w:val="00E27058"/>
    <w:rsid w:val="00E27443"/>
    <w:rsid w:val="00E2764D"/>
    <w:rsid w:val="00E27C0D"/>
    <w:rsid w:val="00E304D9"/>
    <w:rsid w:val="00E31560"/>
    <w:rsid w:val="00E32311"/>
    <w:rsid w:val="00E32C83"/>
    <w:rsid w:val="00E3310D"/>
    <w:rsid w:val="00E33244"/>
    <w:rsid w:val="00E33F8C"/>
    <w:rsid w:val="00E360C2"/>
    <w:rsid w:val="00E4072D"/>
    <w:rsid w:val="00E40DAD"/>
    <w:rsid w:val="00E40DAF"/>
    <w:rsid w:val="00E40DD1"/>
    <w:rsid w:val="00E41142"/>
    <w:rsid w:val="00E420D9"/>
    <w:rsid w:val="00E43068"/>
    <w:rsid w:val="00E43300"/>
    <w:rsid w:val="00E441B6"/>
    <w:rsid w:val="00E452CA"/>
    <w:rsid w:val="00E45F52"/>
    <w:rsid w:val="00E470F9"/>
    <w:rsid w:val="00E50EF2"/>
    <w:rsid w:val="00E51C1F"/>
    <w:rsid w:val="00E520A0"/>
    <w:rsid w:val="00E5234A"/>
    <w:rsid w:val="00E527AB"/>
    <w:rsid w:val="00E538F5"/>
    <w:rsid w:val="00E53B7F"/>
    <w:rsid w:val="00E53DBF"/>
    <w:rsid w:val="00E53FAE"/>
    <w:rsid w:val="00E5455F"/>
    <w:rsid w:val="00E556FD"/>
    <w:rsid w:val="00E56CA3"/>
    <w:rsid w:val="00E57DB3"/>
    <w:rsid w:val="00E60428"/>
    <w:rsid w:val="00E6231E"/>
    <w:rsid w:val="00E62B9B"/>
    <w:rsid w:val="00E631E6"/>
    <w:rsid w:val="00E65306"/>
    <w:rsid w:val="00E7050A"/>
    <w:rsid w:val="00E7170D"/>
    <w:rsid w:val="00E72010"/>
    <w:rsid w:val="00E7336D"/>
    <w:rsid w:val="00E74AFF"/>
    <w:rsid w:val="00E75874"/>
    <w:rsid w:val="00E7642C"/>
    <w:rsid w:val="00E76A66"/>
    <w:rsid w:val="00E771AB"/>
    <w:rsid w:val="00E77E2E"/>
    <w:rsid w:val="00E8068C"/>
    <w:rsid w:val="00E81481"/>
    <w:rsid w:val="00E824BA"/>
    <w:rsid w:val="00E83342"/>
    <w:rsid w:val="00E847D6"/>
    <w:rsid w:val="00E848F0"/>
    <w:rsid w:val="00E857AA"/>
    <w:rsid w:val="00E866F4"/>
    <w:rsid w:val="00E873F0"/>
    <w:rsid w:val="00E9127C"/>
    <w:rsid w:val="00E916CC"/>
    <w:rsid w:val="00E91F0B"/>
    <w:rsid w:val="00E9208B"/>
    <w:rsid w:val="00E925FB"/>
    <w:rsid w:val="00E92DCC"/>
    <w:rsid w:val="00E93391"/>
    <w:rsid w:val="00E945DF"/>
    <w:rsid w:val="00E94E2F"/>
    <w:rsid w:val="00EA05B7"/>
    <w:rsid w:val="00EA1190"/>
    <w:rsid w:val="00EA2B58"/>
    <w:rsid w:val="00EA4156"/>
    <w:rsid w:val="00EA51D1"/>
    <w:rsid w:val="00EA5680"/>
    <w:rsid w:val="00EA5800"/>
    <w:rsid w:val="00EA5BB4"/>
    <w:rsid w:val="00EA5EDB"/>
    <w:rsid w:val="00EB0ED1"/>
    <w:rsid w:val="00EB1C6C"/>
    <w:rsid w:val="00EB37C0"/>
    <w:rsid w:val="00EB3DB9"/>
    <w:rsid w:val="00EB66A3"/>
    <w:rsid w:val="00EC345A"/>
    <w:rsid w:val="00EC3DDC"/>
    <w:rsid w:val="00EC442D"/>
    <w:rsid w:val="00EC4432"/>
    <w:rsid w:val="00EC5143"/>
    <w:rsid w:val="00EC5A07"/>
    <w:rsid w:val="00EC7F8F"/>
    <w:rsid w:val="00ED2DE5"/>
    <w:rsid w:val="00ED3A83"/>
    <w:rsid w:val="00ED4F57"/>
    <w:rsid w:val="00ED52E7"/>
    <w:rsid w:val="00ED56B9"/>
    <w:rsid w:val="00ED5D25"/>
    <w:rsid w:val="00ED6A3E"/>
    <w:rsid w:val="00ED6B38"/>
    <w:rsid w:val="00EE0426"/>
    <w:rsid w:val="00EE15ED"/>
    <w:rsid w:val="00EE2820"/>
    <w:rsid w:val="00EE3157"/>
    <w:rsid w:val="00EE3614"/>
    <w:rsid w:val="00EE452C"/>
    <w:rsid w:val="00EE4699"/>
    <w:rsid w:val="00EE5A24"/>
    <w:rsid w:val="00EE67F2"/>
    <w:rsid w:val="00EE6B2B"/>
    <w:rsid w:val="00EE6DAE"/>
    <w:rsid w:val="00EE7BFC"/>
    <w:rsid w:val="00EF0AC9"/>
    <w:rsid w:val="00EF2729"/>
    <w:rsid w:val="00EF4D13"/>
    <w:rsid w:val="00EF55A9"/>
    <w:rsid w:val="00EF593A"/>
    <w:rsid w:val="00EF5A02"/>
    <w:rsid w:val="00EF6EA7"/>
    <w:rsid w:val="00EF7DA9"/>
    <w:rsid w:val="00F02810"/>
    <w:rsid w:val="00F04EC5"/>
    <w:rsid w:val="00F0683C"/>
    <w:rsid w:val="00F0750A"/>
    <w:rsid w:val="00F07F1B"/>
    <w:rsid w:val="00F114D0"/>
    <w:rsid w:val="00F119EC"/>
    <w:rsid w:val="00F11BE3"/>
    <w:rsid w:val="00F11C54"/>
    <w:rsid w:val="00F11FD0"/>
    <w:rsid w:val="00F1455F"/>
    <w:rsid w:val="00F148FF"/>
    <w:rsid w:val="00F14CE6"/>
    <w:rsid w:val="00F161DC"/>
    <w:rsid w:val="00F16C0A"/>
    <w:rsid w:val="00F171CA"/>
    <w:rsid w:val="00F177CD"/>
    <w:rsid w:val="00F17967"/>
    <w:rsid w:val="00F2084C"/>
    <w:rsid w:val="00F212AB"/>
    <w:rsid w:val="00F21CB2"/>
    <w:rsid w:val="00F22433"/>
    <w:rsid w:val="00F24C47"/>
    <w:rsid w:val="00F25EEF"/>
    <w:rsid w:val="00F25F0F"/>
    <w:rsid w:val="00F27EFA"/>
    <w:rsid w:val="00F27F67"/>
    <w:rsid w:val="00F30044"/>
    <w:rsid w:val="00F30D08"/>
    <w:rsid w:val="00F31F81"/>
    <w:rsid w:val="00F3272F"/>
    <w:rsid w:val="00F32DAA"/>
    <w:rsid w:val="00F3340F"/>
    <w:rsid w:val="00F3499A"/>
    <w:rsid w:val="00F35824"/>
    <w:rsid w:val="00F35C49"/>
    <w:rsid w:val="00F37CE4"/>
    <w:rsid w:val="00F4142B"/>
    <w:rsid w:val="00F41C07"/>
    <w:rsid w:val="00F4292D"/>
    <w:rsid w:val="00F4351A"/>
    <w:rsid w:val="00F4624D"/>
    <w:rsid w:val="00F464C0"/>
    <w:rsid w:val="00F508BA"/>
    <w:rsid w:val="00F51352"/>
    <w:rsid w:val="00F51D90"/>
    <w:rsid w:val="00F53A06"/>
    <w:rsid w:val="00F53AC1"/>
    <w:rsid w:val="00F53D3E"/>
    <w:rsid w:val="00F54AB1"/>
    <w:rsid w:val="00F5669D"/>
    <w:rsid w:val="00F56A62"/>
    <w:rsid w:val="00F6092E"/>
    <w:rsid w:val="00F61927"/>
    <w:rsid w:val="00F6272E"/>
    <w:rsid w:val="00F628F1"/>
    <w:rsid w:val="00F6291A"/>
    <w:rsid w:val="00F62981"/>
    <w:rsid w:val="00F62E81"/>
    <w:rsid w:val="00F6538D"/>
    <w:rsid w:val="00F715DE"/>
    <w:rsid w:val="00F722FA"/>
    <w:rsid w:val="00F72994"/>
    <w:rsid w:val="00F75A23"/>
    <w:rsid w:val="00F76526"/>
    <w:rsid w:val="00F808F9"/>
    <w:rsid w:val="00F8161F"/>
    <w:rsid w:val="00F81BD7"/>
    <w:rsid w:val="00F82264"/>
    <w:rsid w:val="00F83C2C"/>
    <w:rsid w:val="00F840DD"/>
    <w:rsid w:val="00F861F1"/>
    <w:rsid w:val="00F86674"/>
    <w:rsid w:val="00F9064E"/>
    <w:rsid w:val="00F92B7D"/>
    <w:rsid w:val="00F938DC"/>
    <w:rsid w:val="00F94806"/>
    <w:rsid w:val="00F961AC"/>
    <w:rsid w:val="00F96BA8"/>
    <w:rsid w:val="00F97133"/>
    <w:rsid w:val="00F97161"/>
    <w:rsid w:val="00F974C2"/>
    <w:rsid w:val="00F97B45"/>
    <w:rsid w:val="00FA00B0"/>
    <w:rsid w:val="00FA0E54"/>
    <w:rsid w:val="00FA1ADC"/>
    <w:rsid w:val="00FA1C2D"/>
    <w:rsid w:val="00FA24FD"/>
    <w:rsid w:val="00FA4189"/>
    <w:rsid w:val="00FA432D"/>
    <w:rsid w:val="00FA45D1"/>
    <w:rsid w:val="00FA677F"/>
    <w:rsid w:val="00FA71CB"/>
    <w:rsid w:val="00FB20D5"/>
    <w:rsid w:val="00FB2119"/>
    <w:rsid w:val="00FB2676"/>
    <w:rsid w:val="00FB27FF"/>
    <w:rsid w:val="00FB3628"/>
    <w:rsid w:val="00FB4083"/>
    <w:rsid w:val="00FB5659"/>
    <w:rsid w:val="00FB6068"/>
    <w:rsid w:val="00FB6A16"/>
    <w:rsid w:val="00FC02BB"/>
    <w:rsid w:val="00FC13A6"/>
    <w:rsid w:val="00FC14D0"/>
    <w:rsid w:val="00FC2B87"/>
    <w:rsid w:val="00FC2C40"/>
    <w:rsid w:val="00FC3B0B"/>
    <w:rsid w:val="00FC3F73"/>
    <w:rsid w:val="00FC4597"/>
    <w:rsid w:val="00FC5467"/>
    <w:rsid w:val="00FC7677"/>
    <w:rsid w:val="00FC76FD"/>
    <w:rsid w:val="00FD0E21"/>
    <w:rsid w:val="00FD1283"/>
    <w:rsid w:val="00FD1742"/>
    <w:rsid w:val="00FD1A97"/>
    <w:rsid w:val="00FD2840"/>
    <w:rsid w:val="00FD55CB"/>
    <w:rsid w:val="00FD57C5"/>
    <w:rsid w:val="00FD5B69"/>
    <w:rsid w:val="00FD6BED"/>
    <w:rsid w:val="00FD78A2"/>
    <w:rsid w:val="00FE00A5"/>
    <w:rsid w:val="00FE2168"/>
    <w:rsid w:val="00FE33F6"/>
    <w:rsid w:val="00FE7238"/>
    <w:rsid w:val="00FE7680"/>
    <w:rsid w:val="00FE77C1"/>
    <w:rsid w:val="00FE77F0"/>
    <w:rsid w:val="00FF0A74"/>
    <w:rsid w:val="00FF0ABB"/>
    <w:rsid w:val="00FF1F2A"/>
    <w:rsid w:val="00FF2AC2"/>
    <w:rsid w:val="00FF4856"/>
    <w:rsid w:val="00FF4E6F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5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4539"/>
    <w:rPr>
      <w:b/>
      <w:bCs/>
    </w:rPr>
  </w:style>
  <w:style w:type="paragraph" w:customStyle="1" w:styleId="c0">
    <w:name w:val="c0"/>
    <w:basedOn w:val="a"/>
    <w:rsid w:val="0033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2BC5"/>
  </w:style>
  <w:style w:type="character" w:customStyle="1" w:styleId="c1">
    <w:name w:val="c1"/>
    <w:basedOn w:val="a0"/>
    <w:rsid w:val="00332BC5"/>
  </w:style>
  <w:style w:type="paragraph" w:styleId="a6">
    <w:name w:val="Balloon Text"/>
    <w:basedOn w:val="a"/>
    <w:link w:val="a7"/>
    <w:uiPriority w:val="99"/>
    <w:semiHidden/>
    <w:unhideWhenUsed/>
    <w:rsid w:val="007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B180-AFB3-46CD-9697-01CCAED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</cp:lastModifiedBy>
  <cp:revision>6</cp:revision>
  <dcterms:created xsi:type="dcterms:W3CDTF">2024-02-13T14:42:00Z</dcterms:created>
  <dcterms:modified xsi:type="dcterms:W3CDTF">2024-03-16T09:57:00Z</dcterms:modified>
</cp:coreProperties>
</file>